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8438C" w14:textId="77777777" w:rsidR="00264C0D" w:rsidRDefault="00264C0D" w:rsidP="00773705">
      <w:pPr>
        <w:jc w:val="center"/>
        <w:rPr>
          <w:rFonts w:ascii="Calibri" w:hAnsi="Calibri"/>
          <w:sz w:val="22"/>
          <w:szCs w:val="22"/>
        </w:rPr>
      </w:pPr>
    </w:p>
    <w:p w14:paraId="672A6659" w14:textId="17B700D9" w:rsidR="00773705" w:rsidRPr="00773705" w:rsidRDefault="00400992" w:rsidP="00773705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1D18EB1D" wp14:editId="07777777">
            <wp:extent cx="4274185" cy="1828800"/>
            <wp:effectExtent l="19050" t="0" r="0" b="0"/>
            <wp:docPr id="1" name="Picture 5" descr="C:\Users\Liaw\Desktop\[KTAR 2013]\TARUC Logos\TARC_UC_3004201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aw\Desktop\[KTAR 2013]\TARUC Logos\TARC_UC_30042013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773705" w:rsidRPr="00773705" w:rsidRDefault="00773705" w:rsidP="00773705">
      <w:pPr>
        <w:jc w:val="center"/>
        <w:rPr>
          <w:rFonts w:ascii="Calibri" w:hAnsi="Calibri"/>
          <w:b/>
          <w:sz w:val="22"/>
          <w:szCs w:val="22"/>
        </w:rPr>
      </w:pPr>
    </w:p>
    <w:p w14:paraId="209CB7FB" w14:textId="77777777" w:rsidR="00077F7F" w:rsidRPr="00B7352F" w:rsidRDefault="00077F7F" w:rsidP="00077F7F">
      <w:pPr>
        <w:jc w:val="center"/>
        <w:rPr>
          <w:rFonts w:asciiTheme="majorHAnsi" w:hAnsiTheme="majorHAnsi"/>
          <w:b/>
          <w:sz w:val="26"/>
          <w:szCs w:val="26"/>
        </w:rPr>
      </w:pPr>
      <w:r w:rsidRPr="00B7352F">
        <w:rPr>
          <w:rFonts w:asciiTheme="majorHAnsi" w:hAnsiTheme="majorHAnsi"/>
          <w:b/>
          <w:sz w:val="26"/>
          <w:szCs w:val="26"/>
        </w:rPr>
        <w:t>Centre for Pre-University Studies</w:t>
      </w:r>
    </w:p>
    <w:p w14:paraId="06F53228" w14:textId="09B25DC7" w:rsidR="00773705" w:rsidRPr="00B7352F" w:rsidRDefault="00077F7F" w:rsidP="00773705">
      <w:pPr>
        <w:jc w:val="center"/>
        <w:rPr>
          <w:rFonts w:asciiTheme="majorHAnsi" w:hAnsiTheme="majorHAnsi"/>
          <w:b/>
          <w:sz w:val="26"/>
          <w:szCs w:val="26"/>
        </w:rPr>
      </w:pPr>
      <w:r w:rsidRPr="00B7352F">
        <w:rPr>
          <w:rFonts w:asciiTheme="majorHAnsi" w:hAnsiTheme="majorHAnsi"/>
          <w:b/>
          <w:sz w:val="26"/>
          <w:szCs w:val="26"/>
        </w:rPr>
        <w:t xml:space="preserve">Foundation of </w:t>
      </w:r>
      <w:r w:rsidR="008A45C3" w:rsidRPr="00B7352F">
        <w:rPr>
          <w:rFonts w:asciiTheme="majorHAnsi" w:hAnsiTheme="majorHAnsi"/>
          <w:b/>
          <w:sz w:val="26"/>
          <w:szCs w:val="26"/>
        </w:rPr>
        <w:t>Computing</w:t>
      </w:r>
      <w:r w:rsidR="00DA6959" w:rsidRPr="00B7352F">
        <w:rPr>
          <w:rFonts w:asciiTheme="majorHAnsi" w:hAnsiTheme="majorHAnsi"/>
          <w:b/>
          <w:sz w:val="26"/>
          <w:szCs w:val="26"/>
        </w:rPr>
        <w:br/>
      </w:r>
      <w:r w:rsidRPr="00B7352F">
        <w:rPr>
          <w:rFonts w:asciiTheme="majorHAnsi" w:hAnsiTheme="majorHAnsi"/>
          <w:b/>
          <w:sz w:val="26"/>
          <w:szCs w:val="26"/>
        </w:rPr>
        <w:t xml:space="preserve">Semester </w:t>
      </w:r>
      <w:r w:rsidR="008A45C3" w:rsidRPr="00B7352F">
        <w:rPr>
          <w:rFonts w:asciiTheme="majorHAnsi" w:hAnsiTheme="majorHAnsi"/>
          <w:b/>
          <w:sz w:val="26"/>
          <w:szCs w:val="26"/>
        </w:rPr>
        <w:t>2</w:t>
      </w:r>
    </w:p>
    <w:p w14:paraId="0EC81C69" w14:textId="2F692B68" w:rsidR="00773705" w:rsidRPr="00B7352F" w:rsidRDefault="00773705" w:rsidP="00773705">
      <w:pPr>
        <w:jc w:val="center"/>
        <w:rPr>
          <w:rFonts w:asciiTheme="majorHAnsi" w:hAnsiTheme="majorHAnsi"/>
          <w:b/>
          <w:sz w:val="26"/>
          <w:szCs w:val="26"/>
        </w:rPr>
      </w:pPr>
      <w:r w:rsidRPr="00B7352F">
        <w:rPr>
          <w:rFonts w:asciiTheme="majorHAnsi" w:hAnsiTheme="majorHAnsi"/>
          <w:b/>
          <w:sz w:val="26"/>
          <w:szCs w:val="26"/>
        </w:rPr>
        <w:t xml:space="preserve">Academic Year </w:t>
      </w:r>
      <w:r w:rsidR="00624F9B" w:rsidRPr="00B7352F">
        <w:rPr>
          <w:rFonts w:asciiTheme="majorHAnsi" w:hAnsiTheme="majorHAnsi"/>
          <w:b/>
          <w:sz w:val="26"/>
          <w:szCs w:val="26"/>
        </w:rPr>
        <w:t>202</w:t>
      </w:r>
      <w:r w:rsidR="0026325E" w:rsidRPr="00B7352F">
        <w:rPr>
          <w:rFonts w:asciiTheme="majorHAnsi" w:hAnsiTheme="majorHAnsi"/>
          <w:b/>
          <w:sz w:val="26"/>
          <w:szCs w:val="26"/>
        </w:rPr>
        <w:t>1</w:t>
      </w:r>
      <w:r w:rsidRPr="00B7352F">
        <w:rPr>
          <w:rFonts w:asciiTheme="majorHAnsi" w:hAnsiTheme="majorHAnsi"/>
          <w:b/>
          <w:sz w:val="26"/>
          <w:szCs w:val="26"/>
        </w:rPr>
        <w:t>/</w:t>
      </w:r>
      <w:r w:rsidR="00F86620" w:rsidRPr="00B7352F">
        <w:rPr>
          <w:rFonts w:asciiTheme="majorHAnsi" w:hAnsiTheme="majorHAnsi"/>
          <w:b/>
          <w:sz w:val="26"/>
          <w:szCs w:val="26"/>
        </w:rPr>
        <w:t>202</w:t>
      </w:r>
      <w:r w:rsidR="0026325E" w:rsidRPr="00B7352F">
        <w:rPr>
          <w:rFonts w:asciiTheme="majorHAnsi" w:hAnsiTheme="majorHAnsi"/>
          <w:b/>
          <w:sz w:val="26"/>
          <w:szCs w:val="26"/>
        </w:rPr>
        <w:t>2</w:t>
      </w:r>
    </w:p>
    <w:p w14:paraId="5DAB6C7B" w14:textId="77777777" w:rsidR="006D267C" w:rsidRPr="00B7352F" w:rsidRDefault="006D267C" w:rsidP="00517A8B">
      <w:pPr>
        <w:jc w:val="center"/>
        <w:rPr>
          <w:rFonts w:asciiTheme="majorHAnsi" w:hAnsiTheme="majorHAnsi"/>
          <w:sz w:val="22"/>
          <w:szCs w:val="22"/>
        </w:rPr>
      </w:pPr>
    </w:p>
    <w:p w14:paraId="02EB378F" w14:textId="77777777" w:rsidR="005D29F1" w:rsidRPr="00B7352F" w:rsidRDefault="005D29F1" w:rsidP="00517A8B">
      <w:pPr>
        <w:jc w:val="center"/>
        <w:rPr>
          <w:rFonts w:asciiTheme="majorHAnsi" w:hAnsiTheme="majorHAnsi"/>
          <w:sz w:val="22"/>
          <w:szCs w:val="22"/>
        </w:rPr>
      </w:pPr>
    </w:p>
    <w:p w14:paraId="2758C003" w14:textId="02178EEF" w:rsidR="00050ED8" w:rsidRPr="00B7352F" w:rsidRDefault="00077F7F" w:rsidP="00517A8B">
      <w:pPr>
        <w:jc w:val="center"/>
        <w:rPr>
          <w:rFonts w:asciiTheme="majorHAnsi" w:hAnsiTheme="majorHAnsi"/>
          <w:b/>
          <w:sz w:val="40"/>
          <w:szCs w:val="40"/>
        </w:rPr>
      </w:pPr>
      <w:r w:rsidRPr="00B7352F">
        <w:rPr>
          <w:rFonts w:asciiTheme="majorHAnsi" w:hAnsiTheme="majorHAnsi"/>
          <w:b/>
          <w:sz w:val="40"/>
          <w:szCs w:val="40"/>
        </w:rPr>
        <w:t>FPIT10</w:t>
      </w:r>
      <w:r w:rsidR="008A45C3" w:rsidRPr="00B7352F">
        <w:rPr>
          <w:rFonts w:asciiTheme="majorHAnsi" w:hAnsiTheme="majorHAnsi"/>
          <w:b/>
          <w:sz w:val="40"/>
          <w:szCs w:val="40"/>
        </w:rPr>
        <w:t>64</w:t>
      </w:r>
      <w:r w:rsidRPr="00B7352F">
        <w:rPr>
          <w:rFonts w:asciiTheme="majorHAnsi" w:hAnsiTheme="majorHAnsi"/>
          <w:b/>
          <w:sz w:val="40"/>
          <w:szCs w:val="40"/>
        </w:rPr>
        <w:t xml:space="preserve"> </w:t>
      </w:r>
      <w:r w:rsidR="008A45C3" w:rsidRPr="00B7352F">
        <w:rPr>
          <w:rFonts w:asciiTheme="majorHAnsi" w:hAnsiTheme="majorHAnsi"/>
          <w:b/>
          <w:sz w:val="40"/>
          <w:szCs w:val="40"/>
        </w:rPr>
        <w:t>WEB DEVELOPMENT</w:t>
      </w:r>
    </w:p>
    <w:p w14:paraId="5212DC6C" w14:textId="77777777" w:rsidR="00050ED8" w:rsidRPr="00B7352F" w:rsidRDefault="0010189A" w:rsidP="00517A8B">
      <w:pPr>
        <w:jc w:val="center"/>
        <w:rPr>
          <w:rFonts w:asciiTheme="majorHAnsi" w:hAnsiTheme="majorHAnsi"/>
          <w:b/>
          <w:sz w:val="40"/>
          <w:szCs w:val="40"/>
        </w:rPr>
      </w:pPr>
      <w:r w:rsidRPr="00B7352F">
        <w:rPr>
          <w:rFonts w:asciiTheme="majorHAnsi" w:hAnsiTheme="majorHAnsi"/>
          <w:b/>
          <w:sz w:val="40"/>
          <w:szCs w:val="40"/>
        </w:rPr>
        <w:t>ASSIGNMENT</w:t>
      </w:r>
      <w:r w:rsidR="00637005" w:rsidRPr="00B7352F">
        <w:rPr>
          <w:rFonts w:asciiTheme="majorHAnsi" w:hAnsiTheme="majorHAnsi"/>
          <w:b/>
          <w:sz w:val="40"/>
          <w:szCs w:val="40"/>
        </w:rPr>
        <w:t xml:space="preserve"> </w:t>
      </w:r>
      <w:r w:rsidR="000162E7" w:rsidRPr="00B7352F">
        <w:rPr>
          <w:rFonts w:asciiTheme="majorHAnsi" w:hAnsiTheme="majorHAnsi"/>
          <w:b/>
          <w:sz w:val="40"/>
          <w:szCs w:val="40"/>
        </w:rPr>
        <w:t>REPORT</w:t>
      </w:r>
    </w:p>
    <w:p w14:paraId="6A05A809" w14:textId="77777777" w:rsidR="005D29F1" w:rsidRPr="00B7352F" w:rsidRDefault="005D29F1" w:rsidP="00637005">
      <w:pPr>
        <w:rPr>
          <w:rFonts w:asciiTheme="majorHAnsi" w:hAnsiTheme="majorHAnsi"/>
          <w:sz w:val="22"/>
          <w:szCs w:val="22"/>
        </w:rPr>
      </w:pPr>
    </w:p>
    <w:tbl>
      <w:tblPr>
        <w:tblW w:w="9775" w:type="dxa"/>
        <w:tblInd w:w="3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635"/>
        <w:gridCol w:w="270"/>
        <w:gridCol w:w="2910"/>
        <w:gridCol w:w="1530"/>
        <w:gridCol w:w="2430"/>
      </w:tblGrid>
      <w:tr w:rsidR="006D267C" w:rsidRPr="00B7352F" w14:paraId="2DF67876" w14:textId="77777777" w:rsidTr="001C2F6E">
        <w:tc>
          <w:tcPr>
            <w:tcW w:w="2635" w:type="dxa"/>
            <w:tcBorders>
              <w:bottom w:val="single" w:sz="4" w:space="0" w:color="auto"/>
            </w:tcBorders>
          </w:tcPr>
          <w:p w14:paraId="0FB0F522" w14:textId="721B12B8" w:rsidR="006D267C" w:rsidRPr="00B7352F" w:rsidRDefault="006D267C" w:rsidP="00517A8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7352F">
              <w:rPr>
                <w:rFonts w:asciiTheme="majorHAnsi" w:hAnsiTheme="majorHAnsi"/>
                <w:i/>
                <w:sz w:val="20"/>
                <w:szCs w:val="20"/>
              </w:rPr>
              <w:t xml:space="preserve">(To be </w:t>
            </w:r>
            <w:r w:rsidR="0020459E" w:rsidRPr="00B7352F">
              <w:rPr>
                <w:rFonts w:asciiTheme="majorHAnsi" w:hAnsiTheme="majorHAnsi"/>
                <w:i/>
                <w:sz w:val="20"/>
                <w:szCs w:val="20"/>
              </w:rPr>
              <w:t>filled</w:t>
            </w:r>
            <w:r w:rsidRPr="00B7352F">
              <w:rPr>
                <w:rFonts w:asciiTheme="majorHAnsi" w:hAnsiTheme="majorHAnsi"/>
                <w:i/>
                <w:sz w:val="20"/>
                <w:szCs w:val="20"/>
              </w:rPr>
              <w:t xml:space="preserve"> by </w:t>
            </w:r>
            <w:r w:rsidR="00B22288">
              <w:rPr>
                <w:rFonts w:asciiTheme="majorHAnsi" w:hAnsiTheme="majorHAnsi"/>
                <w:i/>
                <w:sz w:val="20"/>
                <w:szCs w:val="20"/>
              </w:rPr>
              <w:t>S</w:t>
            </w:r>
            <w:r w:rsidRPr="00B7352F">
              <w:rPr>
                <w:rFonts w:asciiTheme="majorHAnsi" w:hAnsiTheme="majorHAnsi"/>
                <w:i/>
                <w:sz w:val="20"/>
                <w:szCs w:val="20"/>
              </w:rPr>
              <w:t>tudents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A39BBE3" w14:textId="77777777" w:rsidR="006D267C" w:rsidRPr="00B7352F" w:rsidRDefault="006D267C" w:rsidP="00DD1F33">
            <w:pPr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  <w:tc>
          <w:tcPr>
            <w:tcW w:w="6870" w:type="dxa"/>
            <w:gridSpan w:val="3"/>
            <w:tcBorders>
              <w:bottom w:val="single" w:sz="4" w:space="0" w:color="auto"/>
            </w:tcBorders>
          </w:tcPr>
          <w:p w14:paraId="41C8F396" w14:textId="77777777" w:rsidR="006D267C" w:rsidRPr="00B7352F" w:rsidRDefault="006D267C" w:rsidP="00517A8B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1D4A6B" w:rsidRPr="00B7352F" w14:paraId="595768C6" w14:textId="77777777" w:rsidTr="001C2F6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1E9EC" w14:textId="77777777" w:rsidR="001D4A6B" w:rsidRPr="00B7352F" w:rsidRDefault="0053273B" w:rsidP="00517A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Assignment</w:t>
            </w:r>
            <w:r w:rsidR="001D4A6B" w:rsidRPr="00B7352F">
              <w:rPr>
                <w:rFonts w:asciiTheme="majorHAnsi" w:hAnsiTheme="majorHAnsi"/>
                <w:b/>
                <w:sz w:val="28"/>
                <w:szCs w:val="28"/>
              </w:rPr>
              <w:t xml:space="preserve"> Titl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E81B" w14:textId="77777777" w:rsidR="001D4A6B" w:rsidRPr="00B7352F" w:rsidRDefault="001D4A6B" w:rsidP="00DD1F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AC02" w14:textId="6418DF4D" w:rsidR="001D4A6B" w:rsidRPr="00B7352F" w:rsidRDefault="001D4A6B" w:rsidP="0053273B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</w:p>
        </w:tc>
      </w:tr>
      <w:tr w:rsidR="0020459E" w:rsidRPr="00B7352F" w14:paraId="6C9D926D" w14:textId="77777777" w:rsidTr="001C2F6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E31AE" w14:textId="77777777" w:rsidR="00050ED8" w:rsidRPr="00B7352F" w:rsidRDefault="00050ED8" w:rsidP="00517A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Tutorial Group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45E" w14:textId="77777777" w:rsidR="00050ED8" w:rsidRPr="00B7352F" w:rsidRDefault="00050ED8" w:rsidP="00DD1F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8057" w14:textId="635ADC18" w:rsidR="00050ED8" w:rsidRPr="00B7352F" w:rsidRDefault="00677F79" w:rsidP="003C254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CQ1201</w:t>
            </w:r>
          </w:p>
        </w:tc>
      </w:tr>
      <w:tr w:rsidR="002A446B" w:rsidRPr="00B7352F" w14:paraId="0B1E6FF1" w14:textId="77777777" w:rsidTr="001C2F6E">
        <w:trPr>
          <w:trHeight w:val="345"/>
        </w:trPr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8090EF5" w14:textId="77777777" w:rsidR="002A446B" w:rsidRPr="00B7352F" w:rsidRDefault="002A446B" w:rsidP="00517A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Team member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6A8759A" w14:textId="77777777" w:rsidR="002A446B" w:rsidRPr="00B7352F" w:rsidRDefault="002A446B" w:rsidP="00DD1F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129" w14:textId="77777777" w:rsidR="002A446B" w:rsidRPr="00B7352F" w:rsidRDefault="002A446B" w:rsidP="002A446B">
            <w:pPr>
              <w:rPr>
                <w:rFonts w:asciiTheme="majorHAnsi" w:hAnsiTheme="majorHAnsi"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Cs w:val="28"/>
              </w:rPr>
              <w:t>STUDENT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DDA" w14:textId="77777777" w:rsidR="002A446B" w:rsidRPr="00B7352F" w:rsidRDefault="002A446B" w:rsidP="006F325A">
            <w:pPr>
              <w:tabs>
                <w:tab w:val="left" w:pos="3485"/>
              </w:tabs>
              <w:rPr>
                <w:rFonts w:asciiTheme="majorHAnsi" w:hAnsiTheme="majorHAnsi"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Cs w:val="28"/>
              </w:rPr>
              <w:t>STUDENT 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46B" w14:textId="7AF05197" w:rsidR="002A446B" w:rsidRPr="00B7352F" w:rsidRDefault="00191EAE" w:rsidP="002A446B">
            <w:pPr>
              <w:rPr>
                <w:rFonts w:asciiTheme="majorHAnsi" w:hAnsiTheme="majorHAnsi"/>
                <w:b/>
                <w:szCs w:val="28"/>
              </w:rPr>
            </w:pPr>
            <w:r w:rsidRPr="00B7352F">
              <w:rPr>
                <w:rFonts w:asciiTheme="majorHAnsi" w:hAnsiTheme="majorHAnsi"/>
                <w:b/>
                <w:szCs w:val="28"/>
              </w:rPr>
              <w:t>FINAL MARK</w:t>
            </w:r>
            <w:r w:rsidR="002A446B" w:rsidRPr="00B7352F">
              <w:rPr>
                <w:rFonts w:asciiTheme="majorHAnsi" w:hAnsiTheme="majorHAnsi"/>
                <w:b/>
                <w:szCs w:val="28"/>
              </w:rPr>
              <w:t xml:space="preserve"> (</w:t>
            </w:r>
            <w:r w:rsidR="008A45C3" w:rsidRPr="00B7352F">
              <w:rPr>
                <w:rFonts w:asciiTheme="majorHAnsi" w:hAnsiTheme="majorHAnsi"/>
                <w:b/>
                <w:szCs w:val="28"/>
              </w:rPr>
              <w:t>100</w:t>
            </w:r>
            <w:r w:rsidR="002A446B" w:rsidRPr="00B7352F">
              <w:rPr>
                <w:rFonts w:asciiTheme="majorHAnsi" w:hAnsiTheme="majorHAnsi"/>
                <w:b/>
                <w:szCs w:val="28"/>
              </w:rPr>
              <w:t>%)</w:t>
            </w:r>
          </w:p>
          <w:p w14:paraId="2BB2DB61" w14:textId="7E0F9F36" w:rsidR="00915442" w:rsidRPr="00B7352F" w:rsidRDefault="00915442" w:rsidP="002A446B">
            <w:pPr>
              <w:rPr>
                <w:rFonts w:asciiTheme="majorHAnsi" w:hAnsiTheme="majorHAnsi"/>
                <w:b/>
                <w:szCs w:val="28"/>
              </w:rPr>
            </w:pPr>
            <w:r w:rsidRPr="00B7352F">
              <w:rPr>
                <w:rFonts w:asciiTheme="majorHAnsi" w:hAnsiTheme="majorHAnsi"/>
                <w:i/>
                <w:sz w:val="18"/>
                <w:szCs w:val="20"/>
              </w:rPr>
              <w:t xml:space="preserve">(To be filled by </w:t>
            </w:r>
            <w:r w:rsidR="00B22288">
              <w:rPr>
                <w:rFonts w:asciiTheme="majorHAnsi" w:hAnsiTheme="majorHAnsi"/>
                <w:i/>
                <w:sz w:val="18"/>
                <w:szCs w:val="20"/>
              </w:rPr>
              <w:t>S</w:t>
            </w:r>
            <w:r w:rsidRPr="00B7352F">
              <w:rPr>
                <w:rFonts w:asciiTheme="majorHAnsi" w:hAnsiTheme="majorHAnsi"/>
                <w:i/>
                <w:sz w:val="18"/>
                <w:szCs w:val="20"/>
              </w:rPr>
              <w:t>upervisor)</w:t>
            </w:r>
          </w:p>
        </w:tc>
      </w:tr>
      <w:tr w:rsidR="002A446B" w:rsidRPr="00B7352F" w14:paraId="72A3D3EC" w14:textId="77777777" w:rsidTr="001C2F6E">
        <w:trPr>
          <w:trHeight w:val="375"/>
        </w:trPr>
        <w:tc>
          <w:tcPr>
            <w:tcW w:w="2635" w:type="dxa"/>
            <w:vMerge/>
            <w:tcBorders>
              <w:left w:val="single" w:sz="4" w:space="0" w:color="auto"/>
            </w:tcBorders>
          </w:tcPr>
          <w:p w14:paraId="0D0B940D" w14:textId="77777777" w:rsidR="002A446B" w:rsidRPr="00B7352F" w:rsidRDefault="002A446B" w:rsidP="00517A8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14:paraId="0E27B00A" w14:textId="77777777" w:rsidR="002A446B" w:rsidRPr="00B7352F" w:rsidRDefault="002A446B" w:rsidP="00DD1F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5BCC570D" w:rsidR="002A446B" w:rsidRPr="00677F79" w:rsidRDefault="00677F79" w:rsidP="002A446B">
            <w:pPr>
              <w:tabs>
                <w:tab w:val="left" w:pos="3485"/>
              </w:tabs>
              <w:rPr>
                <w:rFonts w:asciiTheme="majorHAnsi" w:hAnsiTheme="majorHAnsi" w:hint="eastAsia"/>
                <w:szCs w:val="28"/>
              </w:rPr>
            </w:pPr>
            <w:r w:rsidRPr="00677F79">
              <w:rPr>
                <w:rFonts w:asciiTheme="majorHAnsi" w:hAnsiTheme="majorHAnsi"/>
                <w:szCs w:val="28"/>
              </w:rPr>
              <w:t>Leong Win Jun Adrian</w:t>
            </w:r>
          </w:p>
          <w:p w14:paraId="44EAFD9C" w14:textId="77777777" w:rsidR="002A446B" w:rsidRPr="00677F79" w:rsidRDefault="002A446B" w:rsidP="002A446B">
            <w:pPr>
              <w:tabs>
                <w:tab w:val="left" w:pos="3485"/>
              </w:tabs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5AB38421" w:rsidR="002A446B" w:rsidRPr="00677F79" w:rsidRDefault="00677F79" w:rsidP="00915442">
            <w:pPr>
              <w:tabs>
                <w:tab w:val="left" w:pos="3485"/>
              </w:tabs>
              <w:rPr>
                <w:rFonts w:asciiTheme="majorHAnsi" w:hAnsiTheme="majorHAnsi"/>
                <w:sz w:val="22"/>
                <w:szCs w:val="22"/>
                <w:highlight w:val="yellow"/>
              </w:rPr>
            </w:pPr>
            <w:r w:rsidRPr="002E3262">
              <w:rPr>
                <w:rFonts w:asciiTheme="majorHAnsi" w:hAnsiTheme="majorHAnsi"/>
                <w:sz w:val="22"/>
                <w:szCs w:val="22"/>
              </w:rPr>
              <w:t>21WPF0828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2A446B" w:rsidRPr="00B7352F" w:rsidRDefault="002A446B" w:rsidP="002A446B">
            <w:pPr>
              <w:tabs>
                <w:tab w:val="left" w:pos="3485"/>
              </w:tabs>
              <w:rPr>
                <w:rFonts w:asciiTheme="majorHAnsi" w:hAnsiTheme="majorHAnsi"/>
                <w:sz w:val="28"/>
                <w:szCs w:val="28"/>
                <w:highlight w:val="yellow"/>
              </w:rPr>
            </w:pPr>
          </w:p>
        </w:tc>
      </w:tr>
      <w:tr w:rsidR="002A446B" w:rsidRPr="00B7352F" w14:paraId="3656B9AB" w14:textId="77777777" w:rsidTr="001C2F6E">
        <w:trPr>
          <w:trHeight w:val="510"/>
        </w:trPr>
        <w:tc>
          <w:tcPr>
            <w:tcW w:w="2635" w:type="dxa"/>
            <w:vMerge/>
            <w:tcBorders>
              <w:left w:val="single" w:sz="4" w:space="0" w:color="auto"/>
            </w:tcBorders>
          </w:tcPr>
          <w:p w14:paraId="45FB0818" w14:textId="77777777" w:rsidR="002A446B" w:rsidRPr="00B7352F" w:rsidRDefault="002A446B" w:rsidP="00517A8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</w:tcPr>
          <w:p w14:paraId="049F31CB" w14:textId="77777777" w:rsidR="002A446B" w:rsidRPr="00B7352F" w:rsidRDefault="002A446B" w:rsidP="00DD1F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5AF4B02D" w:rsidR="002A446B" w:rsidRPr="00B7352F" w:rsidRDefault="00677F79" w:rsidP="002A446B">
            <w:pPr>
              <w:tabs>
                <w:tab w:val="left" w:pos="3485"/>
              </w:tabs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Ling Wei Yueh</w:t>
            </w:r>
          </w:p>
          <w:p w14:paraId="62486C05" w14:textId="77777777" w:rsidR="002A446B" w:rsidRPr="00B7352F" w:rsidRDefault="002A446B" w:rsidP="006F325A">
            <w:pPr>
              <w:tabs>
                <w:tab w:val="left" w:pos="3485"/>
              </w:tabs>
              <w:rPr>
                <w:rFonts w:asciiTheme="majorHAnsi" w:hAnsiTheme="majorHAnsi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E9A4DF3" w:rsidR="002A446B" w:rsidRPr="002E3262" w:rsidRDefault="002E3262" w:rsidP="002A446B">
            <w:pPr>
              <w:tabs>
                <w:tab w:val="left" w:pos="3485"/>
              </w:tabs>
              <w:rPr>
                <w:rFonts w:asciiTheme="majorHAnsi" w:hAnsiTheme="majorHAnsi" w:cs="Helvetica"/>
                <w:sz w:val="22"/>
                <w:szCs w:val="22"/>
              </w:rPr>
            </w:pPr>
            <w:r>
              <w:rPr>
                <w:rFonts w:asciiTheme="majorHAnsi" w:hAnsiTheme="majorHAnsi" w:cs="Helvetica"/>
                <w:sz w:val="22"/>
                <w:szCs w:val="22"/>
              </w:rPr>
              <w:t>21WPF102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2A446B" w:rsidRPr="00B7352F" w:rsidRDefault="002A446B" w:rsidP="002A446B">
            <w:pPr>
              <w:tabs>
                <w:tab w:val="left" w:pos="3485"/>
              </w:tabs>
              <w:rPr>
                <w:rFonts w:asciiTheme="majorHAnsi" w:hAnsiTheme="majorHAnsi"/>
                <w:sz w:val="28"/>
                <w:szCs w:val="28"/>
                <w:highlight w:val="yellow"/>
              </w:rPr>
            </w:pPr>
          </w:p>
        </w:tc>
      </w:tr>
      <w:tr w:rsidR="002A446B" w:rsidRPr="00B7352F" w14:paraId="1299C43A" w14:textId="77777777" w:rsidTr="001C2F6E">
        <w:trPr>
          <w:trHeight w:val="321"/>
        </w:trPr>
        <w:tc>
          <w:tcPr>
            <w:tcW w:w="26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BEF00" w14:textId="77777777" w:rsidR="002A446B" w:rsidRPr="00B7352F" w:rsidRDefault="002A446B" w:rsidP="00517A8B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61D779" w14:textId="77777777" w:rsidR="002A446B" w:rsidRPr="00B7352F" w:rsidRDefault="002A446B" w:rsidP="00DD1F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425E5B58" w:rsidR="002A446B" w:rsidRPr="00F83680" w:rsidRDefault="00F83680" w:rsidP="006F325A">
            <w:pPr>
              <w:tabs>
                <w:tab w:val="left" w:pos="3485"/>
              </w:tabs>
              <w:rPr>
                <w:rFonts w:asciiTheme="majorHAnsi" w:hAnsiTheme="majorHAnsi"/>
                <w:szCs w:val="28"/>
              </w:rPr>
            </w:pPr>
            <w:r w:rsidRPr="00F83680">
              <w:rPr>
                <w:rFonts w:asciiTheme="majorHAnsi" w:hAnsiTheme="majorHAnsi"/>
                <w:szCs w:val="28"/>
              </w:rPr>
              <w:t>Soh Kian Bing</w:t>
            </w:r>
          </w:p>
          <w:p w14:paraId="0FB78278" w14:textId="77777777" w:rsidR="00915442" w:rsidRPr="00B7352F" w:rsidRDefault="00915442" w:rsidP="006F325A">
            <w:pPr>
              <w:tabs>
                <w:tab w:val="left" w:pos="3485"/>
              </w:tabs>
              <w:rPr>
                <w:rFonts w:asciiTheme="majorHAnsi" w:hAnsiTheme="majorHAnsi"/>
                <w:szCs w:val="28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3B271E7C" w:rsidR="002A446B" w:rsidRPr="00F83680" w:rsidRDefault="00F83680" w:rsidP="00915442">
            <w:pPr>
              <w:tabs>
                <w:tab w:val="left" w:pos="348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F83680">
              <w:rPr>
                <w:rFonts w:asciiTheme="majorHAnsi" w:hAnsiTheme="majorHAnsi"/>
                <w:sz w:val="22"/>
                <w:szCs w:val="22"/>
              </w:rPr>
              <w:t>21WPF0993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2A446B" w:rsidRPr="00B7352F" w:rsidRDefault="002A446B" w:rsidP="002A446B">
            <w:pPr>
              <w:tabs>
                <w:tab w:val="left" w:pos="3485"/>
              </w:tabs>
              <w:rPr>
                <w:rFonts w:asciiTheme="majorHAnsi" w:hAnsiTheme="majorHAnsi"/>
                <w:sz w:val="28"/>
                <w:szCs w:val="28"/>
                <w:highlight w:val="yellow"/>
              </w:rPr>
            </w:pPr>
          </w:p>
        </w:tc>
      </w:tr>
      <w:tr w:rsidR="0020459E" w:rsidRPr="00B7352F" w14:paraId="6BD9DBF7" w14:textId="77777777" w:rsidTr="001C2F6E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29227" w14:textId="77777777" w:rsidR="00050ED8" w:rsidRPr="00B7352F" w:rsidRDefault="00083A32" w:rsidP="00517A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Supervisor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9EB3" w14:textId="77777777" w:rsidR="00050ED8" w:rsidRPr="00B7352F" w:rsidRDefault="00083A32" w:rsidP="00DD1F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050ED8" w:rsidRPr="00B7352F" w:rsidRDefault="00050ED8" w:rsidP="00517A8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D29F1" w:rsidRPr="00B7352F" w14:paraId="62EBF3C5" w14:textId="77777777" w:rsidTr="001C2F6E">
        <w:tc>
          <w:tcPr>
            <w:tcW w:w="2635" w:type="dxa"/>
            <w:tcBorders>
              <w:top w:val="single" w:sz="4" w:space="0" w:color="auto"/>
            </w:tcBorders>
          </w:tcPr>
          <w:p w14:paraId="6D98A12B" w14:textId="77777777" w:rsidR="005D29F1" w:rsidRPr="00B7352F" w:rsidRDefault="005D29F1" w:rsidP="00517A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946DB82" w14:textId="77777777" w:rsidR="005D29F1" w:rsidRPr="00B7352F" w:rsidRDefault="005D29F1" w:rsidP="00DD1F3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870" w:type="dxa"/>
            <w:gridSpan w:val="3"/>
            <w:tcBorders>
              <w:top w:val="single" w:sz="4" w:space="0" w:color="auto"/>
            </w:tcBorders>
          </w:tcPr>
          <w:p w14:paraId="5997CC1D" w14:textId="77777777" w:rsidR="005D29F1" w:rsidRPr="00B7352F" w:rsidRDefault="005D29F1" w:rsidP="00517A8B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0459E" w:rsidRPr="00B7352F" w14:paraId="747C80E1" w14:textId="77777777" w:rsidTr="001C2F6E">
        <w:tc>
          <w:tcPr>
            <w:tcW w:w="2635" w:type="dxa"/>
            <w:tcBorders>
              <w:bottom w:val="single" w:sz="4" w:space="0" w:color="auto"/>
            </w:tcBorders>
          </w:tcPr>
          <w:p w14:paraId="0A6123F0" w14:textId="77777777" w:rsidR="00083A32" w:rsidRPr="00B7352F" w:rsidRDefault="006D267C" w:rsidP="00517A8B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B7352F">
              <w:rPr>
                <w:rFonts w:asciiTheme="majorHAnsi" w:hAnsiTheme="majorHAnsi"/>
                <w:i/>
                <w:sz w:val="20"/>
                <w:szCs w:val="20"/>
              </w:rPr>
              <w:t>(To be filled by supervisor)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110FFD37" w14:textId="77777777" w:rsidR="00083A32" w:rsidRPr="00B7352F" w:rsidRDefault="00083A32" w:rsidP="00DD1F33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6870" w:type="dxa"/>
            <w:gridSpan w:val="3"/>
            <w:tcBorders>
              <w:bottom w:val="single" w:sz="4" w:space="0" w:color="auto"/>
            </w:tcBorders>
          </w:tcPr>
          <w:p w14:paraId="6B699379" w14:textId="77777777" w:rsidR="00083A32" w:rsidRPr="00B7352F" w:rsidRDefault="00083A32" w:rsidP="00517A8B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  <w:tr w:rsidR="0020459E" w:rsidRPr="00B7352F" w14:paraId="621BA828" w14:textId="77777777" w:rsidTr="00B22288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2F717" w14:textId="77777777" w:rsidR="00083A32" w:rsidRPr="00B7352F" w:rsidRDefault="00083A32" w:rsidP="00773705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Date</w:t>
            </w:r>
            <w:r w:rsidR="00773705" w:rsidRPr="00B7352F">
              <w:rPr>
                <w:rFonts w:asciiTheme="majorHAnsi" w:hAnsiTheme="majorHAnsi"/>
                <w:b/>
                <w:sz w:val="28"/>
                <w:szCs w:val="28"/>
              </w:rPr>
              <w:t>/Time</w:t>
            </w: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 xml:space="preserve"> Received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D116" w14:textId="77777777" w:rsidR="00083A32" w:rsidRPr="00B7352F" w:rsidRDefault="00083A32" w:rsidP="00DD1F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14B5E1F1" w:rsidR="007806AE" w:rsidRPr="00B7352F" w:rsidRDefault="00083A32" w:rsidP="00B22288">
            <w:pPr>
              <w:rPr>
                <w:rFonts w:asciiTheme="majorHAnsi" w:hAnsiTheme="majorHAnsi"/>
                <w:sz w:val="28"/>
                <w:szCs w:val="28"/>
              </w:rPr>
            </w:pPr>
            <w:r w:rsidRPr="00B7352F">
              <w:rPr>
                <w:rFonts w:asciiTheme="majorHAnsi" w:hAnsiTheme="majorHAnsi"/>
                <w:sz w:val="28"/>
                <w:szCs w:val="28"/>
              </w:rPr>
              <w:t xml:space="preserve">[   </w:t>
            </w:r>
            <w:proofErr w:type="gramStart"/>
            <w:r w:rsidRPr="00B7352F">
              <w:rPr>
                <w:rFonts w:asciiTheme="majorHAnsi" w:hAnsiTheme="majorHAnsi"/>
                <w:sz w:val="28"/>
                <w:szCs w:val="28"/>
              </w:rPr>
              <w:t xml:space="preserve">  ]</w:t>
            </w:r>
            <w:proofErr w:type="gramEnd"/>
            <w:r w:rsidRPr="00B7352F">
              <w:rPr>
                <w:rFonts w:asciiTheme="majorHAnsi" w:hAnsiTheme="majorHAnsi"/>
                <w:sz w:val="28"/>
                <w:szCs w:val="28"/>
              </w:rPr>
              <w:t xml:space="preserve"> On time</w:t>
            </w:r>
            <w:r w:rsidR="00031843" w:rsidRPr="00B7352F">
              <w:rPr>
                <w:rFonts w:asciiTheme="majorHAnsi" w:hAnsiTheme="majorHAnsi"/>
                <w:sz w:val="28"/>
                <w:szCs w:val="28"/>
              </w:rPr>
              <w:t xml:space="preserve"> / </w:t>
            </w:r>
            <w:r w:rsidRPr="00B7352F">
              <w:rPr>
                <w:rFonts w:asciiTheme="majorHAnsi" w:hAnsiTheme="majorHAnsi"/>
                <w:sz w:val="28"/>
                <w:szCs w:val="28"/>
              </w:rPr>
              <w:t>[     ] Late</w:t>
            </w:r>
          </w:p>
        </w:tc>
      </w:tr>
      <w:tr w:rsidR="0020459E" w:rsidRPr="00B7352F" w14:paraId="24140F46" w14:textId="77777777" w:rsidTr="001C2F6E">
        <w:trPr>
          <w:trHeight w:val="744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4FBC7" w14:textId="77777777" w:rsidR="0020459E" w:rsidRPr="00B7352F" w:rsidRDefault="0020459E" w:rsidP="00517A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Remarks</w:t>
            </w:r>
          </w:p>
          <w:p w14:paraId="02C153D8" w14:textId="77777777" w:rsidR="0020459E" w:rsidRPr="00B7352F" w:rsidRDefault="0020459E" w:rsidP="007806AE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7352F">
              <w:rPr>
                <w:rFonts w:asciiTheme="majorHAnsi" w:hAnsiTheme="majorHAnsi"/>
                <w:i/>
                <w:sz w:val="20"/>
                <w:szCs w:val="20"/>
              </w:rPr>
              <w:t>(If any)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3F4" w14:textId="77777777" w:rsidR="0020459E" w:rsidRPr="00B7352F" w:rsidRDefault="0020459E" w:rsidP="00DD1F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773705" w:rsidRPr="00B7352F" w:rsidRDefault="00773705" w:rsidP="00517A8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08CE6F91" w14:textId="77777777" w:rsidR="00165177" w:rsidRPr="00B7352F" w:rsidRDefault="00165177" w:rsidP="00517A8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61CDCEAD" w14:textId="77777777" w:rsidR="0020459E" w:rsidRPr="00B7352F" w:rsidRDefault="0020459E" w:rsidP="00517A8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0459E" w:rsidRPr="00B7352F" w14:paraId="3F6D6C16" w14:textId="77777777" w:rsidTr="001C2F6E">
        <w:trPr>
          <w:trHeight w:val="591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B031D" w14:textId="77777777" w:rsidR="00083A32" w:rsidRPr="00B7352F" w:rsidRDefault="00083A32" w:rsidP="00517A8B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Signatur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1FDC" w14:textId="77777777" w:rsidR="00083A32" w:rsidRPr="00B7352F" w:rsidRDefault="00083A32" w:rsidP="00DD1F33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7352F">
              <w:rPr>
                <w:rFonts w:asciiTheme="majorHAnsi" w:hAnsiTheme="majorHAnsi"/>
                <w:b/>
                <w:sz w:val="28"/>
                <w:szCs w:val="28"/>
              </w:rPr>
              <w:t>:</w:t>
            </w:r>
          </w:p>
        </w:tc>
        <w:tc>
          <w:tcPr>
            <w:tcW w:w="6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77777777" w:rsidR="00637005" w:rsidRPr="00B7352F" w:rsidRDefault="00637005" w:rsidP="00517A8B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354D66D" w14:textId="77777777" w:rsidR="00F86620" w:rsidRPr="001D546C" w:rsidRDefault="00F86620" w:rsidP="00F86620">
      <w:pPr>
        <w:jc w:val="center"/>
        <w:rPr>
          <w:rFonts w:asciiTheme="majorHAnsi" w:hAnsiTheme="majorHAnsi"/>
          <w:b/>
          <w:bCs/>
          <w:sz w:val="28"/>
          <w:szCs w:val="28"/>
        </w:rPr>
      </w:pPr>
      <w:proofErr w:type="spellStart"/>
      <w:r w:rsidRPr="001D546C">
        <w:rPr>
          <w:rFonts w:asciiTheme="majorHAnsi" w:hAnsiTheme="majorHAnsi"/>
          <w:b/>
          <w:bCs/>
          <w:sz w:val="28"/>
          <w:szCs w:val="28"/>
        </w:rPr>
        <w:lastRenderedPageBreak/>
        <w:t>Tunku</w:t>
      </w:r>
      <w:proofErr w:type="spellEnd"/>
      <w:r w:rsidRPr="001D546C">
        <w:rPr>
          <w:rFonts w:asciiTheme="majorHAnsi" w:hAnsiTheme="majorHAnsi"/>
          <w:b/>
          <w:bCs/>
          <w:sz w:val="28"/>
          <w:szCs w:val="28"/>
        </w:rPr>
        <w:t xml:space="preserve"> Abdul Rahman University College Plagiarism Policy</w:t>
      </w:r>
    </w:p>
    <w:p w14:paraId="18B30F4F" w14:textId="77777777" w:rsidR="00F86620" w:rsidRPr="001D546C" w:rsidRDefault="00F86620" w:rsidP="00F86620">
      <w:pPr>
        <w:rPr>
          <w:rFonts w:asciiTheme="majorHAnsi" w:hAnsiTheme="majorHAnsi"/>
        </w:rPr>
      </w:pPr>
    </w:p>
    <w:p w14:paraId="285EF8FB" w14:textId="34F751AA" w:rsidR="00F86620" w:rsidRPr="001D546C" w:rsidRDefault="00F86620" w:rsidP="00F86620">
      <w:pPr>
        <w:rPr>
          <w:rFonts w:asciiTheme="majorHAnsi" w:hAnsiTheme="majorHAnsi"/>
        </w:rPr>
      </w:pPr>
      <w:r w:rsidRPr="001D546C">
        <w:rPr>
          <w:rFonts w:asciiTheme="majorHAnsi" w:hAnsiTheme="majorHAnsi"/>
        </w:rPr>
        <w:t>All students’ works submitted for assessment must be attached with the Coursework Declaration form as shown below:</w:t>
      </w:r>
    </w:p>
    <w:p w14:paraId="5E828043" w14:textId="77777777" w:rsidR="00F86620" w:rsidRPr="001D546C" w:rsidRDefault="00F86620" w:rsidP="00F86620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5"/>
      </w:tblGrid>
      <w:tr w:rsidR="00F86620" w:rsidRPr="001D546C" w14:paraId="28851BE1" w14:textId="77777777" w:rsidTr="008702E9">
        <w:trPr>
          <w:trHeight w:val="9251"/>
        </w:trPr>
        <w:tc>
          <w:tcPr>
            <w:tcW w:w="9715" w:type="dxa"/>
          </w:tcPr>
          <w:p w14:paraId="4F7F6454" w14:textId="77777777" w:rsidR="00F86620" w:rsidRPr="001D546C" w:rsidRDefault="00F86620" w:rsidP="00976D0B">
            <w:pPr>
              <w:rPr>
                <w:rFonts w:asciiTheme="majorHAnsi" w:hAnsiTheme="majorHAnsi"/>
              </w:rPr>
            </w:pPr>
          </w:p>
          <w:p w14:paraId="6538CA1F" w14:textId="4AA450BE" w:rsidR="00F86620" w:rsidRPr="001D546C" w:rsidRDefault="00F86620" w:rsidP="00976D0B">
            <w:pPr>
              <w:rPr>
                <w:rFonts w:asciiTheme="majorHAnsi" w:hAnsiTheme="majorHAnsi"/>
              </w:rPr>
            </w:pPr>
            <w:r w:rsidRPr="001D546C">
              <w:rPr>
                <w:rFonts w:asciiTheme="majorHAnsi" w:hAnsiTheme="majorHAnsi"/>
              </w:rPr>
              <w:t xml:space="preserve">Semester/Year: </w:t>
            </w:r>
            <w:r w:rsidRPr="001D546C">
              <w:rPr>
                <w:rFonts w:asciiTheme="majorHAnsi" w:hAnsiTheme="majorHAnsi"/>
                <w:b/>
              </w:rPr>
              <w:t xml:space="preserve">Sem </w:t>
            </w:r>
            <w:r w:rsidR="008A45C3">
              <w:rPr>
                <w:rFonts w:asciiTheme="majorHAnsi" w:hAnsiTheme="majorHAnsi"/>
                <w:b/>
              </w:rPr>
              <w:t>2</w:t>
            </w:r>
            <w:r w:rsidRPr="001D546C">
              <w:rPr>
                <w:rFonts w:asciiTheme="majorHAnsi" w:hAnsiTheme="majorHAnsi"/>
                <w:b/>
              </w:rPr>
              <w:t>, Year 1</w:t>
            </w:r>
            <w:r w:rsidRPr="001D546C">
              <w:rPr>
                <w:rFonts w:asciiTheme="majorHAnsi" w:hAnsiTheme="majorHAnsi"/>
              </w:rPr>
              <w:t xml:space="preserve">  </w:t>
            </w:r>
          </w:p>
          <w:p w14:paraId="4EAEFEC6" w14:textId="21036768" w:rsidR="00F86620" w:rsidRPr="001D546C" w:rsidRDefault="00F86620" w:rsidP="00976D0B">
            <w:pPr>
              <w:rPr>
                <w:rFonts w:asciiTheme="majorHAnsi" w:hAnsiTheme="majorHAnsi"/>
              </w:rPr>
            </w:pPr>
            <w:r w:rsidRPr="001D546C">
              <w:rPr>
                <w:rFonts w:asciiTheme="majorHAnsi" w:hAnsiTheme="majorHAnsi"/>
              </w:rPr>
              <w:t xml:space="preserve">Course Code &amp; Title(s): </w:t>
            </w:r>
            <w:r w:rsidRPr="001D546C">
              <w:rPr>
                <w:rFonts w:asciiTheme="majorHAnsi" w:hAnsiTheme="majorHAnsi"/>
                <w:b/>
              </w:rPr>
              <w:t>FPIT10</w:t>
            </w:r>
            <w:r w:rsidR="008A45C3">
              <w:rPr>
                <w:rFonts w:asciiTheme="majorHAnsi" w:hAnsiTheme="majorHAnsi"/>
                <w:b/>
              </w:rPr>
              <w:t>64</w:t>
            </w:r>
            <w:r w:rsidRPr="001D546C">
              <w:rPr>
                <w:rFonts w:asciiTheme="majorHAnsi" w:hAnsiTheme="majorHAnsi"/>
                <w:b/>
              </w:rPr>
              <w:t xml:space="preserve"> </w:t>
            </w:r>
            <w:r w:rsidR="00C93170">
              <w:rPr>
                <w:rFonts w:asciiTheme="majorHAnsi" w:hAnsiTheme="majorHAnsi"/>
                <w:b/>
              </w:rPr>
              <w:t>Web Development</w:t>
            </w:r>
          </w:p>
          <w:p w14:paraId="2A70C0E8" w14:textId="77777777" w:rsidR="00F86620" w:rsidRPr="001D546C" w:rsidRDefault="00F86620" w:rsidP="00976D0B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42A548FE" w14:textId="77777777" w:rsidR="00F86620" w:rsidRPr="001D546C" w:rsidRDefault="00F86620" w:rsidP="00976D0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D546C">
              <w:rPr>
                <w:rFonts w:asciiTheme="majorHAnsi" w:hAnsiTheme="majorHAnsi"/>
                <w:b/>
                <w:bCs/>
              </w:rPr>
              <w:t>Declaration</w:t>
            </w:r>
          </w:p>
          <w:p w14:paraId="5E0BDD6E" w14:textId="62385C1A" w:rsidR="002164DB" w:rsidRDefault="002164DB" w:rsidP="002164DB">
            <w:pPr>
              <w:rPr>
                <w:rFonts w:asciiTheme="majorHAnsi" w:hAnsiTheme="majorHAnsi"/>
              </w:rPr>
            </w:pPr>
            <w:r w:rsidRPr="002164DB">
              <w:rPr>
                <w:rFonts w:asciiTheme="majorHAnsi" w:hAnsiTheme="majorHAnsi"/>
              </w:rPr>
              <w:t xml:space="preserve">We have confirmed that we have read all the terms and conditions of the plagiarism policy of </w:t>
            </w:r>
            <w:proofErr w:type="spellStart"/>
            <w:r w:rsidRPr="002164DB">
              <w:rPr>
                <w:rFonts w:asciiTheme="majorHAnsi" w:hAnsiTheme="majorHAnsi"/>
              </w:rPr>
              <w:t>Tunku</w:t>
            </w:r>
            <w:proofErr w:type="spellEnd"/>
            <w:r w:rsidRPr="002164DB">
              <w:rPr>
                <w:rFonts w:asciiTheme="majorHAnsi" w:hAnsiTheme="majorHAnsi"/>
              </w:rPr>
              <w:t xml:space="preserve"> Abdul Rahman University College and will comply with them. </w:t>
            </w:r>
          </w:p>
          <w:p w14:paraId="27323554" w14:textId="77777777" w:rsidR="002164DB" w:rsidRPr="002164DB" w:rsidRDefault="002164DB" w:rsidP="002164DB">
            <w:pPr>
              <w:rPr>
                <w:rFonts w:asciiTheme="majorHAnsi" w:hAnsiTheme="majorHAnsi"/>
              </w:rPr>
            </w:pPr>
          </w:p>
          <w:p w14:paraId="083AB8CE" w14:textId="4C348FDC" w:rsidR="002164DB" w:rsidRDefault="002164DB" w:rsidP="002164DB">
            <w:pPr>
              <w:rPr>
                <w:rFonts w:asciiTheme="majorHAnsi" w:hAnsiTheme="majorHAnsi"/>
              </w:rPr>
            </w:pPr>
            <w:r w:rsidRPr="002164DB">
              <w:rPr>
                <w:rFonts w:asciiTheme="majorHAnsi" w:hAnsiTheme="majorHAnsi"/>
              </w:rPr>
              <w:t xml:space="preserve">We declare that this assignment(s) is free of all forms of plagiarism and is our own properly derived work for all intents and purposes. </w:t>
            </w:r>
          </w:p>
          <w:p w14:paraId="177FDB8B" w14:textId="77777777" w:rsidR="002164DB" w:rsidRPr="002164DB" w:rsidRDefault="002164DB" w:rsidP="002164DB">
            <w:pPr>
              <w:rPr>
                <w:rFonts w:asciiTheme="majorHAnsi" w:hAnsiTheme="majorHAnsi"/>
              </w:rPr>
            </w:pPr>
          </w:p>
          <w:p w14:paraId="3A6CF107" w14:textId="4FD06345" w:rsidR="00F86620" w:rsidRPr="001D546C" w:rsidRDefault="002164DB" w:rsidP="002164DB">
            <w:pPr>
              <w:rPr>
                <w:rFonts w:asciiTheme="majorHAnsi" w:hAnsiTheme="majorHAnsi"/>
              </w:rPr>
            </w:pPr>
            <w:r w:rsidRPr="002164DB">
              <w:rPr>
                <w:rFonts w:asciiTheme="majorHAnsi" w:hAnsiTheme="majorHAnsi"/>
              </w:rPr>
              <w:t>We also confirm that the same work has been verified by anti-plagiarism software, where appropriate.</w:t>
            </w:r>
          </w:p>
          <w:p w14:paraId="31B9FAA4" w14:textId="77777777" w:rsidR="00F86620" w:rsidRDefault="00F86620" w:rsidP="00976D0B">
            <w:pPr>
              <w:rPr>
                <w:rFonts w:asciiTheme="majorHAnsi" w:hAnsiTheme="majorHAnsi"/>
              </w:rPr>
            </w:pPr>
          </w:p>
          <w:p w14:paraId="006760F4" w14:textId="77777777" w:rsidR="00F86620" w:rsidRPr="001D546C" w:rsidRDefault="00F86620" w:rsidP="00976D0B">
            <w:pPr>
              <w:rPr>
                <w:rFonts w:asciiTheme="majorHAnsi" w:hAnsiTheme="majorHAnsi"/>
              </w:rPr>
            </w:pPr>
            <w:r w:rsidRPr="001D546C">
              <w:rPr>
                <w:rFonts w:asciiTheme="majorHAnsi" w:hAnsiTheme="majorHAnsi"/>
              </w:rPr>
              <w:t>For group:</w:t>
            </w:r>
          </w:p>
          <w:tbl>
            <w:tblPr>
              <w:tblW w:w="94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5"/>
              <w:gridCol w:w="2070"/>
              <w:gridCol w:w="1307"/>
            </w:tblGrid>
            <w:tr w:rsidR="00F86620" w:rsidRPr="001D546C" w14:paraId="050E2A23" w14:textId="77777777" w:rsidTr="00B22288">
              <w:trPr>
                <w:trHeight w:val="397"/>
              </w:trPr>
              <w:tc>
                <w:tcPr>
                  <w:tcW w:w="6025" w:type="dxa"/>
                </w:tcPr>
                <w:p w14:paraId="18FF2817" w14:textId="77777777" w:rsidR="00F86620" w:rsidRPr="001D546C" w:rsidRDefault="00F86620" w:rsidP="00976D0B">
                  <w:pPr>
                    <w:rPr>
                      <w:rFonts w:asciiTheme="majorHAnsi" w:hAnsiTheme="majorHAnsi"/>
                    </w:rPr>
                  </w:pPr>
                  <w:r w:rsidRPr="001D546C">
                    <w:rPr>
                      <w:rFonts w:asciiTheme="majorHAnsi" w:hAnsiTheme="majorHAnsi"/>
                    </w:rPr>
                    <w:t>Name (Group)</w:t>
                  </w:r>
                </w:p>
              </w:tc>
              <w:tc>
                <w:tcPr>
                  <w:tcW w:w="2070" w:type="dxa"/>
                </w:tcPr>
                <w:p w14:paraId="0FB1BDB9" w14:textId="77777777" w:rsidR="00F86620" w:rsidRPr="001D546C" w:rsidRDefault="00F86620" w:rsidP="00976D0B">
                  <w:pPr>
                    <w:rPr>
                      <w:rFonts w:asciiTheme="majorHAnsi" w:hAnsiTheme="majorHAnsi"/>
                    </w:rPr>
                  </w:pPr>
                  <w:r w:rsidRPr="001D546C">
                    <w:rPr>
                      <w:rFonts w:asciiTheme="majorHAnsi" w:hAnsiTheme="majorHAnsi"/>
                    </w:rPr>
                    <w:t>Signature</w:t>
                  </w:r>
                </w:p>
              </w:tc>
              <w:tc>
                <w:tcPr>
                  <w:tcW w:w="1307" w:type="dxa"/>
                </w:tcPr>
                <w:p w14:paraId="30C80901" w14:textId="77777777" w:rsidR="00F86620" w:rsidRPr="001D546C" w:rsidRDefault="00F86620" w:rsidP="00976D0B">
                  <w:pPr>
                    <w:rPr>
                      <w:rFonts w:asciiTheme="majorHAnsi" w:hAnsiTheme="majorHAnsi"/>
                    </w:rPr>
                  </w:pPr>
                  <w:r w:rsidRPr="001D546C">
                    <w:rPr>
                      <w:rFonts w:asciiTheme="majorHAnsi" w:hAnsiTheme="majorHAnsi"/>
                    </w:rPr>
                    <w:t>Date</w:t>
                  </w:r>
                </w:p>
              </w:tc>
            </w:tr>
            <w:tr w:rsidR="00F86620" w:rsidRPr="001D546C" w14:paraId="25ADE427" w14:textId="77777777" w:rsidTr="00976D0B">
              <w:trPr>
                <w:trHeight w:val="287"/>
              </w:trPr>
              <w:tc>
                <w:tcPr>
                  <w:tcW w:w="6025" w:type="dxa"/>
                </w:tcPr>
                <w:p w14:paraId="0B73444E" w14:textId="539E5856" w:rsidR="00F86620" w:rsidRPr="001D546C" w:rsidRDefault="00C85DAF" w:rsidP="00976D0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Leong Win Jun Adrian</w:t>
                  </w:r>
                </w:p>
              </w:tc>
              <w:tc>
                <w:tcPr>
                  <w:tcW w:w="2070" w:type="dxa"/>
                </w:tcPr>
                <w:p w14:paraId="601011AA" w14:textId="5059982D" w:rsidR="00F86620" w:rsidRPr="001D546C" w:rsidRDefault="0021252D" w:rsidP="00976D0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1E05C8" wp14:editId="6E410B40">
                        <wp:extent cx="1177290" cy="564515"/>
                        <wp:effectExtent l="0" t="0" r="3810" b="698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729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7" w:type="dxa"/>
                </w:tcPr>
                <w:p w14:paraId="6382A2D6" w14:textId="77777777" w:rsidR="00F86620" w:rsidRPr="001D546C" w:rsidRDefault="00F86620" w:rsidP="00976D0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F86620" w:rsidRPr="001D546C" w14:paraId="5328CEE4" w14:textId="77777777" w:rsidTr="00976D0B">
              <w:tc>
                <w:tcPr>
                  <w:tcW w:w="6025" w:type="dxa"/>
                </w:tcPr>
                <w:p w14:paraId="1B16820A" w14:textId="64B0853F" w:rsidR="00F86620" w:rsidRPr="001D546C" w:rsidRDefault="00C85DAF" w:rsidP="00976D0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Ling Wei Yueh</w:t>
                  </w:r>
                </w:p>
              </w:tc>
              <w:tc>
                <w:tcPr>
                  <w:tcW w:w="2070" w:type="dxa"/>
                </w:tcPr>
                <w:p w14:paraId="49877341" w14:textId="77777777" w:rsidR="00F86620" w:rsidRPr="001D546C" w:rsidRDefault="00F86620" w:rsidP="00976D0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307" w:type="dxa"/>
                </w:tcPr>
                <w:p w14:paraId="6C5D523D" w14:textId="77777777" w:rsidR="00F86620" w:rsidRPr="001D546C" w:rsidRDefault="00F86620" w:rsidP="00976D0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F86620" w:rsidRPr="001D546C" w14:paraId="52314CD9" w14:textId="77777777" w:rsidTr="00976D0B">
              <w:tc>
                <w:tcPr>
                  <w:tcW w:w="6025" w:type="dxa"/>
                </w:tcPr>
                <w:p w14:paraId="5F95EDD9" w14:textId="68B410CF" w:rsidR="00F86620" w:rsidRPr="001D546C" w:rsidRDefault="00C85DAF" w:rsidP="00976D0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oh Kian Bing</w:t>
                  </w:r>
                </w:p>
              </w:tc>
              <w:tc>
                <w:tcPr>
                  <w:tcW w:w="2070" w:type="dxa"/>
                </w:tcPr>
                <w:p w14:paraId="15D282B0" w14:textId="77777777" w:rsidR="00F86620" w:rsidRPr="001D546C" w:rsidRDefault="00F86620" w:rsidP="00976D0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307" w:type="dxa"/>
                </w:tcPr>
                <w:p w14:paraId="47EC6025" w14:textId="77777777" w:rsidR="00F86620" w:rsidRPr="001D546C" w:rsidRDefault="00F86620" w:rsidP="00976D0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F86620" w:rsidRPr="001D546C" w14:paraId="37E2CEC0" w14:textId="77777777" w:rsidTr="00976D0B">
              <w:tc>
                <w:tcPr>
                  <w:tcW w:w="6025" w:type="dxa"/>
                </w:tcPr>
                <w:p w14:paraId="485DFFC4" w14:textId="77777777" w:rsidR="00F86620" w:rsidRPr="001D546C" w:rsidRDefault="00F86620" w:rsidP="00976D0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070" w:type="dxa"/>
                </w:tcPr>
                <w:p w14:paraId="5929E15C" w14:textId="77777777" w:rsidR="00F86620" w:rsidRPr="001D546C" w:rsidRDefault="00F86620" w:rsidP="00976D0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1307" w:type="dxa"/>
                </w:tcPr>
                <w:p w14:paraId="36B77A7D" w14:textId="77777777" w:rsidR="00F86620" w:rsidRPr="001D546C" w:rsidRDefault="00F86620" w:rsidP="00976D0B">
                  <w:pPr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13225E37" w14:textId="77777777" w:rsidR="00F86620" w:rsidRPr="001D546C" w:rsidRDefault="00F86620" w:rsidP="00E00472">
            <w:pPr>
              <w:rPr>
                <w:rFonts w:asciiTheme="majorHAnsi" w:hAnsiTheme="majorHAnsi"/>
              </w:rPr>
            </w:pPr>
          </w:p>
        </w:tc>
      </w:tr>
    </w:tbl>
    <w:p w14:paraId="7CE3596B" w14:textId="62FCAC02" w:rsidR="00603954" w:rsidRDefault="00F86620">
      <w:pPr>
        <w:rPr>
          <w:b/>
          <w:bCs/>
          <w:i/>
          <w:iCs/>
          <w:sz w:val="18"/>
          <w:szCs w:val="18"/>
        </w:rPr>
        <w:sectPr w:rsidR="00603954" w:rsidSect="005766B7">
          <w:headerReference w:type="default" r:id="rId10"/>
          <w:footerReference w:type="default" r:id="rId11"/>
          <w:type w:val="continuous"/>
          <w:pgSz w:w="11909" w:h="16834" w:code="9"/>
          <w:pgMar w:top="1440" w:right="1080" w:bottom="1440" w:left="1080" w:header="720" w:footer="720" w:gutter="0"/>
          <w:pgNumType w:fmt="lowerRoman"/>
          <w:cols w:space="720"/>
          <w:titlePg/>
          <w:docGrid w:linePitch="360"/>
        </w:sectPr>
      </w:pPr>
      <w:r>
        <w:rPr>
          <w:b/>
          <w:bCs/>
          <w:i/>
          <w:iCs/>
          <w:sz w:val="18"/>
          <w:szCs w:val="18"/>
        </w:rPr>
        <w:t>CPUS-TAR-UC_Plagiarism_Policy_201</w:t>
      </w:r>
      <w:r w:rsidR="0063680F">
        <w:rPr>
          <w:b/>
          <w:bCs/>
          <w:i/>
          <w:iCs/>
          <w:sz w:val="18"/>
          <w:szCs w:val="18"/>
        </w:rPr>
        <w:t>4</w:t>
      </w:r>
    </w:p>
    <w:p w14:paraId="0F1D7C70" w14:textId="793B8ED4" w:rsidR="00603954" w:rsidRDefault="00603954">
      <w:pPr>
        <w:rPr>
          <w:b/>
          <w:bCs/>
          <w:i/>
          <w:iCs/>
          <w:sz w:val="18"/>
          <w:szCs w:val="18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2605"/>
        <w:gridCol w:w="11250"/>
        <w:gridCol w:w="1530"/>
      </w:tblGrid>
      <w:tr w:rsidR="00976D0B" w:rsidRPr="00B7352F" w14:paraId="587D30A3" w14:textId="77777777" w:rsidTr="005C19E3">
        <w:trPr>
          <w:trHeight w:val="242"/>
        </w:trPr>
        <w:tc>
          <w:tcPr>
            <w:tcW w:w="1385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A964E62" w14:textId="27ACB443" w:rsidR="00976D0B" w:rsidRPr="00B7352F" w:rsidRDefault="00B7352F" w:rsidP="00E0047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 w:cs="*Calibri-Bold-9102-Identity-H"/>
                <w:b/>
                <w:bCs/>
                <w:color w:val="191A17"/>
                <w:sz w:val="22"/>
                <w:szCs w:val="22"/>
              </w:rPr>
              <w:t>MARKING SHEET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349FD09" w14:textId="649DD9E3" w:rsidR="00976D0B" w:rsidRPr="00B7352F" w:rsidRDefault="00976D0B" w:rsidP="00E0047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76D0B" w:rsidRPr="00B7352F" w14:paraId="51567FB4" w14:textId="77777777" w:rsidTr="00B7352F">
        <w:trPr>
          <w:trHeight w:val="494"/>
        </w:trPr>
        <w:tc>
          <w:tcPr>
            <w:tcW w:w="1385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FCC68" w14:textId="38C342BA" w:rsidR="00976D0B" w:rsidRPr="00B7352F" w:rsidRDefault="00976D0B" w:rsidP="006A1099">
            <w:pPr>
              <w:jc w:val="center"/>
              <w:rPr>
                <w:rFonts w:asciiTheme="majorHAnsi" w:hAnsiTheme="majorHAnsi" w:cs="*Calibri-Bold-9099-Identity-H"/>
                <w:b/>
                <w:bCs/>
                <w:color w:val="171814"/>
                <w:sz w:val="22"/>
                <w:szCs w:val="22"/>
              </w:rPr>
            </w:pPr>
            <w:r w:rsidRPr="00B7352F">
              <w:rPr>
                <w:rFonts w:asciiTheme="majorHAnsi" w:hAnsiTheme="majorHAnsi" w:cs="*Calibri-Bold-9099-Identity-H"/>
                <w:b/>
                <w:bCs/>
                <w:color w:val="171814"/>
                <w:sz w:val="22"/>
                <w:szCs w:val="22"/>
              </w:rPr>
              <w:t>(A) WEB DEVELOPMENT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1A0E7" w14:textId="4ED37DE7" w:rsidR="00976D0B" w:rsidRPr="00B7352F" w:rsidRDefault="00B7352F" w:rsidP="006A109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SCORE</w:t>
            </w:r>
          </w:p>
        </w:tc>
      </w:tr>
      <w:tr w:rsidR="009B1AE4" w:rsidRPr="00B7352F" w14:paraId="5D1A1DC0" w14:textId="77777777" w:rsidTr="00B7352F">
        <w:trPr>
          <w:trHeight w:val="1692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50226F99" w14:textId="0E475D90" w:rsidR="009B1AE4" w:rsidRPr="00B7352F" w:rsidRDefault="009B1AE4" w:rsidP="009B1AE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Page Layout (</w:t>
            </w:r>
            <w:r w:rsidR="003D74D0" w:rsidRPr="00B7352F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D4C7" w14:textId="77777777" w:rsidR="009B1AE4" w:rsidRPr="00B7352F" w:rsidRDefault="009B1AE4" w:rsidP="009B1AE4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  <w:t>1. Appealing to target audience</w:t>
            </w:r>
          </w:p>
          <w:p w14:paraId="363F8499" w14:textId="77777777" w:rsidR="009B1AE4" w:rsidRPr="00B7352F" w:rsidRDefault="009B1AE4" w:rsidP="009B1AE4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  <w:t>2. Consistent site header/logo</w:t>
            </w:r>
          </w:p>
          <w:p w14:paraId="3DCEC52A" w14:textId="77777777" w:rsidR="009B1AE4" w:rsidRPr="00B7352F" w:rsidRDefault="009B1AE4" w:rsidP="009B1AE4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  <w:t>3. Consistent navigation area</w:t>
            </w:r>
          </w:p>
          <w:p w14:paraId="406E9F18" w14:textId="77777777" w:rsidR="009B1AE4" w:rsidRPr="00B7352F" w:rsidRDefault="009B1AE4" w:rsidP="009B1AE4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  <w:t xml:space="preserve">4. Informative page title </w:t>
            </w:r>
          </w:p>
          <w:p w14:paraId="6EDA3674" w14:textId="77777777" w:rsidR="009B1AE4" w:rsidRPr="00B7352F" w:rsidRDefault="009B1AE4" w:rsidP="009B1AE4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  <w:t>5</w:t>
            </w: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. Appropriate information in the page footer area:</w:t>
            </w:r>
          </w:p>
          <w:p w14:paraId="54202296" w14:textId="34854627" w:rsidR="009B1AE4" w:rsidRPr="00B7352F" w:rsidRDefault="003D74D0" w:rsidP="009B1AE4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  <w:t>6</w:t>
            </w:r>
            <w:r w:rsidR="009B1AE4" w:rsidRPr="00B7352F"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  <w:t>. Balance of text/graphics/white space on p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BC4CF" w14:textId="77777777" w:rsidR="009B1AE4" w:rsidRPr="00B7352F" w:rsidRDefault="009B1AE4" w:rsidP="00E00472">
            <w:pPr>
              <w:rPr>
                <w:rFonts w:asciiTheme="majorHAnsi" w:hAnsiTheme="majorHAnsi"/>
                <w:b/>
                <w:sz w:val="22"/>
                <w:szCs w:val="22"/>
                <w:highlight w:val="yellow"/>
              </w:rPr>
            </w:pPr>
          </w:p>
        </w:tc>
      </w:tr>
      <w:tr w:rsidR="00976D0B" w:rsidRPr="00B7352F" w14:paraId="66197D04" w14:textId="77777777" w:rsidTr="00B7352F">
        <w:trPr>
          <w:trHeight w:val="1121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</w:tcBorders>
          </w:tcPr>
          <w:p w14:paraId="3EFF0C9D" w14:textId="54C2C741" w:rsidR="00976D0B" w:rsidRPr="00B7352F" w:rsidRDefault="00976D0B" w:rsidP="00E0047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Navigation (</w:t>
            </w:r>
            <w:r w:rsidR="003D74D0" w:rsidRPr="00B7352F">
              <w:rPr>
                <w:rFonts w:asciiTheme="majorHAnsi" w:hAnsiTheme="majorHAnsi"/>
                <w:b/>
                <w:sz w:val="22"/>
                <w:szCs w:val="22"/>
              </w:rPr>
              <w:t>4</w:t>
            </w: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B42" w14:textId="77777777" w:rsidR="00976D0B" w:rsidRPr="00B7352F" w:rsidRDefault="00976D0B" w:rsidP="00E00472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  <w:t>1. Label navigation links clearly and consistently</w:t>
            </w:r>
          </w:p>
          <w:p w14:paraId="277B12E8" w14:textId="691AA9F5" w:rsidR="00976D0B" w:rsidRPr="00B7352F" w:rsidRDefault="003D74D0" w:rsidP="00E00472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21312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312"/>
                <w:sz w:val="22"/>
                <w:szCs w:val="22"/>
              </w:rPr>
              <w:t>2</w:t>
            </w:r>
            <w:r w:rsidR="00976D0B" w:rsidRPr="00B7352F">
              <w:rPr>
                <w:rFonts w:asciiTheme="majorHAnsi" w:hAnsiTheme="majorHAnsi" w:cs="*Calibri-Bold-13373-Identity-H"/>
                <w:b/>
                <w:bCs/>
                <w:color w:val="121312"/>
                <w:sz w:val="22"/>
                <w:szCs w:val="22"/>
              </w:rPr>
              <w:t>. Appropriate text for hyperlinks</w:t>
            </w:r>
          </w:p>
          <w:p w14:paraId="3791286C" w14:textId="2710A54D" w:rsidR="00976D0B" w:rsidRPr="00B7352F" w:rsidRDefault="003D74D0" w:rsidP="00E00472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21312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312"/>
                <w:sz w:val="22"/>
                <w:szCs w:val="22"/>
              </w:rPr>
              <w:t>3</w:t>
            </w:r>
            <w:r w:rsidR="00976D0B" w:rsidRPr="00B7352F">
              <w:rPr>
                <w:rFonts w:asciiTheme="majorHAnsi" w:hAnsiTheme="majorHAnsi" w:cs="*Calibri-Bold-13373-Identity-H"/>
                <w:b/>
                <w:bCs/>
                <w:color w:val="121312"/>
                <w:sz w:val="22"/>
                <w:szCs w:val="22"/>
              </w:rPr>
              <w:t>. Indicate visited/non-visited status</w:t>
            </w:r>
          </w:p>
          <w:p w14:paraId="56C87E6A" w14:textId="3CC6E8D2" w:rsidR="009B1AE4" w:rsidRPr="00B7352F" w:rsidRDefault="003D74D0" w:rsidP="00E00472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312"/>
                <w:sz w:val="22"/>
                <w:szCs w:val="22"/>
              </w:rPr>
              <w:t>4</w:t>
            </w:r>
            <w:r w:rsidR="00976D0B" w:rsidRPr="00B7352F">
              <w:rPr>
                <w:rFonts w:asciiTheme="majorHAnsi" w:hAnsiTheme="majorHAnsi" w:cs="*Calibri-Bold-13373-Identity-H"/>
                <w:b/>
                <w:bCs/>
                <w:color w:val="121312"/>
                <w:sz w:val="22"/>
                <w:szCs w:val="22"/>
              </w:rPr>
              <w:t xml:space="preserve">. </w:t>
            </w:r>
            <w:r w:rsidR="00976D0B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All hyperlinks work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697C6" w14:textId="77777777" w:rsidR="00976D0B" w:rsidRPr="00B7352F" w:rsidRDefault="00976D0B" w:rsidP="00E0047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76D0B" w:rsidRPr="00B7352F" w14:paraId="691E144B" w14:textId="77777777" w:rsidTr="00B7352F">
        <w:trPr>
          <w:trHeight w:val="1420"/>
        </w:trPr>
        <w:tc>
          <w:tcPr>
            <w:tcW w:w="2605" w:type="dxa"/>
            <w:tcBorders>
              <w:bottom w:val="single" w:sz="4" w:space="0" w:color="auto"/>
            </w:tcBorders>
          </w:tcPr>
          <w:p w14:paraId="4D6E3D1F" w14:textId="46E1FDF3" w:rsidR="00976D0B" w:rsidRPr="00B7352F" w:rsidRDefault="004C3903" w:rsidP="00E0047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 xml:space="preserve">Fonts, </w:t>
            </w:r>
            <w:r w:rsidR="00976D0B" w:rsidRPr="00B7352F">
              <w:rPr>
                <w:rFonts w:asciiTheme="majorHAnsi" w:hAnsiTheme="majorHAnsi"/>
                <w:b/>
                <w:sz w:val="22"/>
                <w:szCs w:val="22"/>
              </w:rPr>
              <w:t>Color and Graphics (</w:t>
            </w: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976D0B" w:rsidRPr="00B7352F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1250" w:type="dxa"/>
            <w:tcBorders>
              <w:bottom w:val="single" w:sz="4" w:space="0" w:color="auto"/>
              <w:right w:val="single" w:sz="4" w:space="0" w:color="auto"/>
            </w:tcBorders>
          </w:tcPr>
          <w:p w14:paraId="6311ADA0" w14:textId="383ED13B" w:rsidR="004C3903" w:rsidRPr="00B7352F" w:rsidRDefault="00976D0B" w:rsidP="00E00472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1. </w:t>
            </w:r>
            <w:r w:rsidR="004C3903" w:rsidRPr="00B7352F">
              <w:rPr>
                <w:rFonts w:asciiTheme="majorHAnsi" w:hAnsiTheme="majorHAnsi" w:cs="*Calibri-Bold-13373-Identity-H"/>
                <w:b/>
                <w:bCs/>
                <w:color w:val="161615"/>
                <w:sz w:val="22"/>
                <w:szCs w:val="22"/>
              </w:rPr>
              <w:t>Consistent use of fonts, font sizes, and font colors</w:t>
            </w:r>
          </w:p>
          <w:p w14:paraId="192BB79D" w14:textId="1E9FF864" w:rsidR="00976D0B" w:rsidRPr="00B7352F" w:rsidRDefault="004C3903" w:rsidP="00E00472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2. </w:t>
            </w:r>
            <w:r w:rsidR="00976D0B"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>Consistent use of color</w:t>
            </w:r>
          </w:p>
          <w:p w14:paraId="3D2FC459" w14:textId="42978573" w:rsidR="00976D0B" w:rsidRPr="00B7352F" w:rsidRDefault="004C3903" w:rsidP="00E00472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>3</w:t>
            </w:r>
            <w:r w:rsidR="00976D0B"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>. Sufficient contrast for background and text color</w:t>
            </w:r>
          </w:p>
          <w:p w14:paraId="5F7EAE14" w14:textId="4DD70761" w:rsidR="00976D0B" w:rsidRPr="00B7352F" w:rsidRDefault="004C3903" w:rsidP="00E00472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>4</w:t>
            </w:r>
            <w:r w:rsidR="00976D0B"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>. Use color</w:t>
            </w: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 and graphics</w:t>
            </w:r>
            <w:r w:rsidR="00976D0B"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 to enhance the site</w:t>
            </w:r>
          </w:p>
          <w:p w14:paraId="1B3B5CA7" w14:textId="1D35759C" w:rsidR="00976D0B" w:rsidRPr="00B7352F" w:rsidRDefault="004C3903" w:rsidP="0063680F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312"/>
                <w:sz w:val="22"/>
                <w:szCs w:val="22"/>
              </w:rPr>
              <w:t>5</w:t>
            </w:r>
            <w:r w:rsidR="00976D0B" w:rsidRPr="00B7352F">
              <w:rPr>
                <w:rFonts w:asciiTheme="majorHAnsi" w:hAnsiTheme="majorHAnsi" w:cs="*Calibri-Bold-13373-Identity-H"/>
                <w:b/>
                <w:bCs/>
                <w:color w:val="121312"/>
                <w:sz w:val="22"/>
                <w:szCs w:val="22"/>
              </w:rPr>
              <w:t>. Provide alternate text equivalent to graphics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64AAA06B" w14:textId="77777777" w:rsidR="00976D0B" w:rsidRPr="00B7352F" w:rsidRDefault="00976D0B" w:rsidP="00E0047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51EEE0" w14:textId="77777777" w:rsidR="009B1AE4" w:rsidRPr="00B7352F" w:rsidRDefault="009B1AE4" w:rsidP="00E0047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23071B68" w14:textId="77777777" w:rsidR="009B1AE4" w:rsidRPr="00B7352F" w:rsidRDefault="009B1AE4" w:rsidP="00E0047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082E75" w14:textId="77777777" w:rsidR="009B1AE4" w:rsidRPr="00B7352F" w:rsidRDefault="009B1AE4" w:rsidP="00E0047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F5E20D3" w14:textId="697918DC" w:rsidR="009B1AE4" w:rsidRPr="00B7352F" w:rsidRDefault="009B1AE4" w:rsidP="00E0047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76D0B" w:rsidRPr="00B7352F" w14:paraId="601E36FD" w14:textId="77777777" w:rsidTr="005C19E3">
        <w:trPr>
          <w:trHeight w:val="413"/>
        </w:trPr>
        <w:tc>
          <w:tcPr>
            <w:tcW w:w="2605" w:type="dxa"/>
            <w:tcBorders>
              <w:top w:val="single" w:sz="4" w:space="0" w:color="auto"/>
            </w:tcBorders>
          </w:tcPr>
          <w:p w14:paraId="41FD72B0" w14:textId="54A3DAB8" w:rsidR="00976D0B" w:rsidRPr="00B7352F" w:rsidRDefault="00976D0B" w:rsidP="00E0047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Video and audio (</w:t>
            </w:r>
            <w:r w:rsidR="00755906" w:rsidRPr="00B7352F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)</w:t>
            </w:r>
            <w:r w:rsidRPr="00B7352F">
              <w:rPr>
                <w:rFonts w:asciiTheme="majorHAnsi" w:hAnsiTheme="majorHAnsi"/>
                <w:sz w:val="22"/>
                <w:szCs w:val="22"/>
              </w:rPr>
              <w:tab/>
            </w:r>
          </w:p>
        </w:tc>
        <w:tc>
          <w:tcPr>
            <w:tcW w:w="11250" w:type="dxa"/>
            <w:tcBorders>
              <w:top w:val="single" w:sz="4" w:space="0" w:color="auto"/>
              <w:right w:val="single" w:sz="4" w:space="0" w:color="auto"/>
            </w:tcBorders>
          </w:tcPr>
          <w:p w14:paraId="3325A3ED" w14:textId="6546801A" w:rsidR="00976D0B" w:rsidRPr="00B7352F" w:rsidRDefault="00976D0B" w:rsidP="00E00472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>1. Use audio file</w:t>
            </w:r>
            <w:r w:rsidR="00755906"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 and video file</w:t>
            </w: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 with clear purpose</w:t>
            </w:r>
          </w:p>
          <w:p w14:paraId="460E9AB5" w14:textId="21CA3760" w:rsidR="00976D0B" w:rsidRPr="00B7352F" w:rsidRDefault="00976D0B" w:rsidP="00E00472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2. Use audio file </w:t>
            </w:r>
            <w:r w:rsidR="00755906"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and audio file </w:t>
            </w: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>to enhance the site</w:t>
            </w:r>
          </w:p>
          <w:p w14:paraId="1895C3E7" w14:textId="18DD3695" w:rsidR="009B1AE4" w:rsidRPr="00B7352F" w:rsidRDefault="009B1AE4" w:rsidP="00755906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14:paraId="44893E0C" w14:textId="77777777" w:rsidR="00976D0B" w:rsidRPr="00B7352F" w:rsidRDefault="00976D0B" w:rsidP="00E0047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76D0B" w:rsidRPr="00B7352F" w14:paraId="5A6FD18C" w14:textId="77777777" w:rsidTr="00B7352F">
        <w:trPr>
          <w:trHeight w:val="1169"/>
        </w:trPr>
        <w:tc>
          <w:tcPr>
            <w:tcW w:w="2605" w:type="dxa"/>
          </w:tcPr>
          <w:p w14:paraId="02305F95" w14:textId="790D227E" w:rsidR="00976D0B" w:rsidRPr="00B7352F" w:rsidRDefault="00FC2C27" w:rsidP="00E0047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Programming</w:t>
            </w:r>
            <w:r w:rsidR="00976D0B" w:rsidRPr="00B7352F">
              <w:rPr>
                <w:rFonts w:asciiTheme="majorHAnsi" w:hAnsiTheme="majorHAnsi"/>
                <w:b/>
                <w:sz w:val="22"/>
                <w:szCs w:val="22"/>
              </w:rPr>
              <w:t xml:space="preserve"> (</w:t>
            </w:r>
            <w:r w:rsidR="004000E7" w:rsidRPr="00B7352F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976D0B" w:rsidRPr="00B7352F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11250" w:type="dxa"/>
          </w:tcPr>
          <w:p w14:paraId="42798FF8" w14:textId="77777777" w:rsidR="00FC2C27" w:rsidRPr="00B7352F" w:rsidRDefault="00FC2C27" w:rsidP="00FC2C27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1. HTML and CSS code written by the candidate is included.</w:t>
            </w:r>
          </w:p>
          <w:p w14:paraId="092B4800" w14:textId="46E2EBB1" w:rsidR="00FC2C27" w:rsidRPr="00B7352F" w:rsidRDefault="00FC2C27" w:rsidP="00FC2C27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2. The code should be annotated with comments so that the presentation of the solution can be easily followed.</w:t>
            </w:r>
          </w:p>
          <w:p w14:paraId="3C626F32" w14:textId="34E1AB7F" w:rsidR="00FC2C27" w:rsidRPr="00B7352F" w:rsidRDefault="00FC2C27" w:rsidP="00FC2C27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3. The code should be validated by using the HTML or CSS code validator.</w:t>
            </w:r>
          </w:p>
        </w:tc>
        <w:tc>
          <w:tcPr>
            <w:tcW w:w="1530" w:type="dxa"/>
          </w:tcPr>
          <w:p w14:paraId="27509BA5" w14:textId="77777777" w:rsidR="00976D0B" w:rsidRPr="00B7352F" w:rsidRDefault="00976D0B" w:rsidP="00E00472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35E14FB1" w14:textId="10DE96C7" w:rsidR="0001174A" w:rsidRDefault="0001174A" w:rsidP="00E00472">
      <w:pPr>
        <w:rPr>
          <w:rFonts w:asciiTheme="minorHAnsi" w:hAnsiTheme="minorHAnsi"/>
          <w:b/>
          <w:sz w:val="28"/>
          <w:szCs w:val="28"/>
        </w:rPr>
      </w:pPr>
    </w:p>
    <w:p w14:paraId="464B0857" w14:textId="788F2A72" w:rsidR="003A36BC" w:rsidRDefault="003A36BC" w:rsidP="00E00472">
      <w:pPr>
        <w:rPr>
          <w:rFonts w:asciiTheme="minorHAnsi" w:hAnsiTheme="minorHAnsi"/>
          <w:b/>
          <w:sz w:val="28"/>
          <w:szCs w:val="28"/>
        </w:rPr>
      </w:pPr>
    </w:p>
    <w:p w14:paraId="275C4243" w14:textId="1966DF15" w:rsidR="00B7352F" w:rsidRDefault="00B7352F" w:rsidP="00E00472">
      <w:pPr>
        <w:rPr>
          <w:rFonts w:asciiTheme="minorHAnsi" w:hAnsiTheme="minorHAnsi"/>
          <w:b/>
          <w:sz w:val="28"/>
          <w:szCs w:val="28"/>
        </w:rPr>
      </w:pPr>
    </w:p>
    <w:p w14:paraId="1A88DAD5" w14:textId="5C27C60E" w:rsidR="00B7352F" w:rsidRDefault="00B7352F" w:rsidP="00E00472">
      <w:pPr>
        <w:rPr>
          <w:rFonts w:asciiTheme="minorHAnsi" w:hAnsiTheme="minorHAnsi"/>
          <w:b/>
          <w:sz w:val="28"/>
          <w:szCs w:val="28"/>
        </w:rPr>
      </w:pPr>
    </w:p>
    <w:p w14:paraId="7CE5FB25" w14:textId="77777777" w:rsidR="00B7352F" w:rsidRDefault="00B7352F" w:rsidP="00E00472">
      <w:pPr>
        <w:rPr>
          <w:rFonts w:asciiTheme="minorHAnsi" w:hAnsiTheme="minorHAnsi"/>
          <w:b/>
          <w:sz w:val="28"/>
          <w:szCs w:val="28"/>
        </w:rPr>
      </w:pPr>
    </w:p>
    <w:p w14:paraId="224144EF" w14:textId="77777777" w:rsidR="00B7352F" w:rsidRDefault="00B7352F" w:rsidP="00E00472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1862"/>
        <w:gridCol w:w="3854"/>
        <w:gridCol w:w="3963"/>
        <w:gridCol w:w="4210"/>
        <w:gridCol w:w="1496"/>
      </w:tblGrid>
      <w:tr w:rsidR="0049028B" w:rsidRPr="00B7352F" w14:paraId="38D67B71" w14:textId="77777777" w:rsidTr="00B7352F">
        <w:trPr>
          <w:trHeight w:val="558"/>
        </w:trPr>
        <w:tc>
          <w:tcPr>
            <w:tcW w:w="13889" w:type="dxa"/>
            <w:gridSpan w:val="4"/>
            <w:shd w:val="clear" w:color="auto" w:fill="BFBFBF" w:themeFill="background1" w:themeFillShade="BF"/>
            <w:vAlign w:val="center"/>
          </w:tcPr>
          <w:p w14:paraId="25AD43AE" w14:textId="77777777" w:rsidR="0049028B" w:rsidRPr="00B7352F" w:rsidRDefault="0049028B" w:rsidP="00E211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 w:cs="*Calibri-Bold-9099-Identity-H"/>
                <w:b/>
                <w:bCs/>
                <w:color w:val="171814"/>
                <w:sz w:val="22"/>
                <w:szCs w:val="22"/>
              </w:rPr>
              <w:lastRenderedPageBreak/>
              <w:t>(B) ENTREPRENEUR SKILLS</w:t>
            </w:r>
          </w:p>
        </w:tc>
        <w:tc>
          <w:tcPr>
            <w:tcW w:w="1496" w:type="dxa"/>
            <w:shd w:val="clear" w:color="auto" w:fill="BFBFBF" w:themeFill="background1" w:themeFillShade="BF"/>
            <w:vAlign w:val="center"/>
          </w:tcPr>
          <w:p w14:paraId="030A2FC0" w14:textId="5253F98B" w:rsidR="0049028B" w:rsidRPr="00B7352F" w:rsidRDefault="00B7352F" w:rsidP="00E211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SCORE</w:t>
            </w:r>
          </w:p>
        </w:tc>
      </w:tr>
      <w:tr w:rsidR="0049028B" w:rsidRPr="00B7352F" w14:paraId="71F3C660" w14:textId="77777777" w:rsidTr="00B7352F">
        <w:trPr>
          <w:trHeight w:val="2253"/>
        </w:trPr>
        <w:tc>
          <w:tcPr>
            <w:tcW w:w="1862" w:type="dxa"/>
          </w:tcPr>
          <w:p w14:paraId="618CCD6D" w14:textId="2ECE4F3D" w:rsidR="0049028B" w:rsidRPr="00B7352F" w:rsidRDefault="00CA775F" w:rsidP="00E211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C</w:t>
            </w:r>
            <w:r w:rsidR="007E56CD" w:rsidRPr="00B7352F">
              <w:rPr>
                <w:rFonts w:asciiTheme="majorHAnsi" w:hAnsiTheme="majorHAnsi"/>
                <w:b/>
                <w:sz w:val="22"/>
                <w:szCs w:val="22"/>
              </w:rPr>
              <w:t>haracteristics of a business website</w:t>
            </w: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 xml:space="preserve"> (6)</w:t>
            </w:r>
          </w:p>
          <w:p w14:paraId="0A04DD38" w14:textId="154DB7B1" w:rsidR="00CA775F" w:rsidRPr="00B7352F" w:rsidRDefault="00CA775F" w:rsidP="00E211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854" w:type="dxa"/>
          </w:tcPr>
          <w:p w14:paraId="4767A123" w14:textId="2F44242D" w:rsidR="00CA775F" w:rsidRPr="00B7352F" w:rsidRDefault="00CA775F" w:rsidP="00226D36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232423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232423"/>
                <w:sz w:val="22"/>
                <w:szCs w:val="22"/>
              </w:rPr>
              <w:t>1 - 2</w:t>
            </w:r>
          </w:p>
          <w:p w14:paraId="6D341332" w14:textId="4326ED3A" w:rsidR="004418B5" w:rsidRPr="00B7352F" w:rsidRDefault="00CA775F" w:rsidP="00226D36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232423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232423"/>
                <w:sz w:val="22"/>
                <w:szCs w:val="22"/>
              </w:rPr>
              <w:t xml:space="preserve">The website is devoid of relevant and valuable information. The content isn't </w:t>
            </w:r>
            <w:proofErr w:type="spellStart"/>
            <w:r w:rsidRPr="00B7352F">
              <w:rPr>
                <w:rFonts w:asciiTheme="majorHAnsi" w:hAnsiTheme="majorHAnsi" w:cs="*Calibri-Bold-13373-Identity-H"/>
                <w:b/>
                <w:bCs/>
                <w:color w:val="232423"/>
                <w:sz w:val="22"/>
                <w:szCs w:val="22"/>
              </w:rPr>
              <w:t>organised</w:t>
            </w:r>
            <w:proofErr w:type="spellEnd"/>
            <w:r w:rsidRPr="00B7352F">
              <w:rPr>
                <w:rFonts w:asciiTheme="majorHAnsi" w:hAnsiTheme="majorHAnsi" w:cs="*Calibri-Bold-13373-Identity-H"/>
                <w:b/>
                <w:bCs/>
                <w:color w:val="232423"/>
                <w:sz w:val="22"/>
                <w:szCs w:val="22"/>
              </w:rPr>
              <w:t xml:space="preserve"> in a consistent manner.  It's difficult to find information.</w:t>
            </w:r>
          </w:p>
        </w:tc>
        <w:tc>
          <w:tcPr>
            <w:tcW w:w="3963" w:type="dxa"/>
          </w:tcPr>
          <w:p w14:paraId="0BF2C615" w14:textId="21D73F95" w:rsidR="0049028B" w:rsidRPr="00B7352F" w:rsidRDefault="00CA775F" w:rsidP="00226D36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  <w:t>3 -</w:t>
            </w:r>
            <w:r w:rsidR="00D9440B" w:rsidRPr="00B7352F"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  <w:t xml:space="preserve"> </w:t>
            </w:r>
            <w:r w:rsidRPr="00B7352F"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  <w:t xml:space="preserve">4 </w:t>
            </w:r>
          </w:p>
          <w:p w14:paraId="46529CBE" w14:textId="10E86AD5" w:rsidR="00323FCC" w:rsidRPr="00B7352F" w:rsidRDefault="00323FCC" w:rsidP="00226D36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  <w:t xml:space="preserve">The website contains </w:t>
            </w:r>
            <w:r w:rsidR="006141C1" w:rsidRPr="00B7352F"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  <w:t xml:space="preserve">some </w:t>
            </w:r>
            <w:r w:rsidRPr="00B7352F"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  <w:t xml:space="preserve">relevant and valuable information. The information is </w:t>
            </w:r>
            <w:proofErr w:type="spellStart"/>
            <w:r w:rsidRPr="00B7352F"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  <w:t>organised</w:t>
            </w:r>
            <w:proofErr w:type="spellEnd"/>
            <w:r w:rsidRPr="00B7352F"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  <w:t xml:space="preserve"> in a </w:t>
            </w:r>
            <w:r w:rsidR="006141C1" w:rsidRPr="00B7352F"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  <w:t>consistent</w:t>
            </w:r>
            <w:r w:rsidRPr="00B7352F"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  <w:t xml:space="preserve"> manner</w:t>
            </w:r>
            <w:r w:rsidR="005C19E3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, but it might use some improvement. </w:t>
            </w:r>
            <w:r w:rsidR="00023F18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Some information is hard to find and </w:t>
            </w:r>
            <w:r w:rsidR="00023F18" w:rsidRPr="00B7352F">
              <w:rPr>
                <w:rFonts w:asciiTheme="majorHAnsi" w:hAnsiTheme="majorHAnsi" w:cs="*Calibri-Bold-13373-Identity-H"/>
                <w:b/>
                <w:bCs/>
                <w:color w:val="1B1B1B"/>
                <w:sz w:val="22"/>
                <w:szCs w:val="22"/>
              </w:rPr>
              <w:t>need more clicks.</w:t>
            </w:r>
          </w:p>
        </w:tc>
        <w:tc>
          <w:tcPr>
            <w:tcW w:w="4210" w:type="dxa"/>
            <w:tcBorders>
              <w:right w:val="single" w:sz="4" w:space="0" w:color="auto"/>
            </w:tcBorders>
          </w:tcPr>
          <w:p w14:paraId="5CF27294" w14:textId="31D188F2" w:rsidR="0049028B" w:rsidRPr="00B7352F" w:rsidRDefault="00CA775F" w:rsidP="00E21175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5 </w:t>
            </w:r>
            <w:r w:rsidR="006141C1"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>–</w:t>
            </w: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 6</w:t>
            </w:r>
          </w:p>
          <w:p w14:paraId="3134AF2D" w14:textId="49709480" w:rsidR="006141C1" w:rsidRPr="00B7352F" w:rsidRDefault="006141C1" w:rsidP="00E21175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The website is appealing and contains relevant and useful information. The information is </w:t>
            </w:r>
            <w:proofErr w:type="spellStart"/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>organised</w:t>
            </w:r>
            <w:proofErr w:type="spellEnd"/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 in a logical and consistent manner. The information is simple to find and requires only a few clicks.</w:t>
            </w:r>
          </w:p>
        </w:tc>
        <w:tc>
          <w:tcPr>
            <w:tcW w:w="1496" w:type="dxa"/>
          </w:tcPr>
          <w:p w14:paraId="00BE5D0C" w14:textId="77777777" w:rsidR="0049028B" w:rsidRPr="00B7352F" w:rsidRDefault="0049028B" w:rsidP="00E211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8E111A0" w14:textId="77777777" w:rsidR="00CA775F" w:rsidRPr="00B7352F" w:rsidRDefault="00CA775F" w:rsidP="00E211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CF60A32" w14:textId="77777777" w:rsidR="00CA775F" w:rsidRPr="00B7352F" w:rsidRDefault="00CA775F" w:rsidP="00E211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D3128B7" w14:textId="03012E0F" w:rsidR="00CA775F" w:rsidRPr="00B7352F" w:rsidRDefault="00CA775F" w:rsidP="00E211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775F" w:rsidRPr="00B7352F" w14:paraId="2AA6A9FB" w14:textId="77777777" w:rsidTr="00B7352F">
        <w:trPr>
          <w:trHeight w:val="1468"/>
        </w:trPr>
        <w:tc>
          <w:tcPr>
            <w:tcW w:w="1862" w:type="dxa"/>
          </w:tcPr>
          <w:p w14:paraId="64E2633B" w14:textId="72494CAF" w:rsidR="00CA775F" w:rsidRPr="00B7352F" w:rsidRDefault="00CA775F" w:rsidP="00CA775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Product/service and price (6)</w:t>
            </w:r>
          </w:p>
        </w:tc>
        <w:tc>
          <w:tcPr>
            <w:tcW w:w="3854" w:type="dxa"/>
          </w:tcPr>
          <w:p w14:paraId="581EF708" w14:textId="278D60EC" w:rsidR="00CA775F" w:rsidRPr="00B7352F" w:rsidRDefault="00CA775F" w:rsidP="00CA775F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1 - </w:t>
            </w:r>
            <w:r w:rsidR="00D9440B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2</w:t>
            </w:r>
          </w:p>
          <w:p w14:paraId="36F7E56B" w14:textId="77777777" w:rsidR="00CA775F" w:rsidRPr="00B7352F" w:rsidRDefault="00CA775F" w:rsidP="00CA775F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The website has the potential to express thoughts about the features of the chosen product/service, but it might use some improvement. The product or service is pricey and inefficient.</w:t>
            </w:r>
          </w:p>
          <w:p w14:paraId="5C05B95B" w14:textId="77777777" w:rsidR="00CA775F" w:rsidRPr="00B7352F" w:rsidRDefault="00CA775F" w:rsidP="00CA775F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</w:p>
        </w:tc>
        <w:tc>
          <w:tcPr>
            <w:tcW w:w="3963" w:type="dxa"/>
          </w:tcPr>
          <w:p w14:paraId="5F2908D8" w14:textId="394A3FEC" w:rsidR="00CA775F" w:rsidRPr="00B7352F" w:rsidRDefault="00D9440B" w:rsidP="00CA775F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3</w:t>
            </w:r>
            <w:r w:rsidR="00CA775F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 - </w:t>
            </w: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4</w:t>
            </w:r>
          </w:p>
          <w:p w14:paraId="62A4B99D" w14:textId="32CDBE22" w:rsidR="00CA775F" w:rsidRPr="00B7352F" w:rsidRDefault="00CA775F" w:rsidP="00CA775F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The website has the potential to express thoughts about the features of the chosen product/service, but it might use some improvement. The selling price of the goods is reasonable and </w:t>
            </w:r>
            <w:r w:rsidR="005C19E3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affordable</w:t>
            </w: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210" w:type="dxa"/>
            <w:tcBorders>
              <w:right w:val="single" w:sz="4" w:space="0" w:color="auto"/>
            </w:tcBorders>
          </w:tcPr>
          <w:p w14:paraId="2D8A6AA1" w14:textId="4DDF9919" w:rsidR="00CA775F" w:rsidRPr="00B7352F" w:rsidRDefault="00D9440B" w:rsidP="00CA775F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5</w:t>
            </w:r>
            <w:r w:rsidR="00CA775F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 - </w:t>
            </w: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6</w:t>
            </w:r>
          </w:p>
          <w:p w14:paraId="6471A8E7" w14:textId="283870B8" w:rsidR="005C19E3" w:rsidRPr="00B7352F" w:rsidRDefault="00CA775F" w:rsidP="00CA775F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The website has the ability to effectively communicate thoughts about the characteristics of the chosen product/service. The product's selling price is attractive, competitive, and</w:t>
            </w:r>
            <w:r w:rsidR="0021629B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 affordable.</w:t>
            </w:r>
          </w:p>
        </w:tc>
        <w:tc>
          <w:tcPr>
            <w:tcW w:w="1496" w:type="dxa"/>
          </w:tcPr>
          <w:p w14:paraId="43F3A28E" w14:textId="77777777" w:rsidR="00CA775F" w:rsidRPr="00B7352F" w:rsidRDefault="00CA775F" w:rsidP="00CA77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4B0029D" w14:textId="77777777" w:rsidR="00CA775F" w:rsidRPr="00B7352F" w:rsidRDefault="00CA775F" w:rsidP="00CA77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F6149DB" w14:textId="77777777" w:rsidR="00CA775F" w:rsidRPr="00B7352F" w:rsidRDefault="00CA775F" w:rsidP="00CA77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25B241B" w14:textId="77777777" w:rsidR="00CA775F" w:rsidRPr="00B7352F" w:rsidRDefault="00CA775F" w:rsidP="00CA77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769A332" w14:textId="77777777" w:rsidR="00CA775F" w:rsidRPr="00B7352F" w:rsidRDefault="00CA775F" w:rsidP="00CA775F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9028B" w:rsidRPr="00B7352F" w14:paraId="667C9B20" w14:textId="77777777" w:rsidTr="00B7352F">
        <w:trPr>
          <w:trHeight w:val="1464"/>
        </w:trPr>
        <w:tc>
          <w:tcPr>
            <w:tcW w:w="1862" w:type="dxa"/>
            <w:tcBorders>
              <w:bottom w:val="single" w:sz="4" w:space="0" w:color="auto"/>
            </w:tcBorders>
          </w:tcPr>
          <w:p w14:paraId="2102EC62" w14:textId="539DEE1A" w:rsidR="0049028B" w:rsidRPr="00B7352F" w:rsidRDefault="009067F8" w:rsidP="00E211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Target audience</w:t>
            </w:r>
            <w:r w:rsidR="0049028B" w:rsidRPr="00B7352F">
              <w:rPr>
                <w:rFonts w:asciiTheme="majorHAnsi" w:hAnsiTheme="majorHAnsi"/>
                <w:b/>
                <w:sz w:val="22"/>
                <w:szCs w:val="22"/>
              </w:rPr>
              <w:t xml:space="preserve"> (6)</w:t>
            </w: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08333B67" w14:textId="77777777" w:rsidR="0049028B" w:rsidRPr="00B7352F" w:rsidRDefault="0049028B" w:rsidP="00E21175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1 - 2</w:t>
            </w:r>
          </w:p>
          <w:p w14:paraId="307AA30E" w14:textId="4ADAD896" w:rsidR="00E75629" w:rsidRPr="00B7352F" w:rsidRDefault="009067F8" w:rsidP="00E21175">
            <w:pPr>
              <w:autoSpaceDE w:val="0"/>
              <w:autoSpaceDN w:val="0"/>
              <w:adjustRightInd w:val="0"/>
              <w:rPr>
                <w:rFonts w:asciiTheme="majorHAnsi" w:hAnsiTheme="majorHAnsi" w:cs="*Courier New-13385-Identity-H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 xml:space="preserve">The target audience is chosen in part based on the website's </w:t>
            </w:r>
            <w:r w:rsidR="009E72D8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>objectives</w:t>
            </w:r>
            <w:r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>, but not in accordance with product selection</w:t>
            </w:r>
            <w:r w:rsidR="00E75D9E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 xml:space="preserve"> and market.</w:t>
            </w: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6BCE123F" w14:textId="77777777" w:rsidR="0049028B" w:rsidRPr="00B7352F" w:rsidRDefault="0049028B" w:rsidP="00E21175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3 - 4</w:t>
            </w:r>
          </w:p>
          <w:p w14:paraId="5B9EE3A3" w14:textId="1D0F65E3" w:rsidR="00122346" w:rsidRPr="00B7352F" w:rsidRDefault="00122346" w:rsidP="00E21175">
            <w:pPr>
              <w:autoSpaceDE w:val="0"/>
              <w:autoSpaceDN w:val="0"/>
              <w:adjustRightInd w:val="0"/>
              <w:rPr>
                <w:rFonts w:asciiTheme="majorHAnsi" w:hAnsiTheme="majorHAnsi" w:cs="*Courier New-13385-Identity-H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 xml:space="preserve">The choice of a target audience is </w:t>
            </w:r>
            <w:r w:rsidR="00606EFC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 xml:space="preserve">based on the website's objectives </w:t>
            </w:r>
            <w:r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 xml:space="preserve">and in certain ways coincides </w:t>
            </w:r>
            <w:r w:rsidR="0019557D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>product selection</w:t>
            </w:r>
            <w:r w:rsidR="00E75D9E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 xml:space="preserve"> and market.</w:t>
            </w:r>
          </w:p>
        </w:tc>
        <w:tc>
          <w:tcPr>
            <w:tcW w:w="4210" w:type="dxa"/>
            <w:tcBorders>
              <w:bottom w:val="single" w:sz="4" w:space="0" w:color="auto"/>
              <w:right w:val="single" w:sz="4" w:space="0" w:color="auto"/>
            </w:tcBorders>
          </w:tcPr>
          <w:p w14:paraId="798FBBA7" w14:textId="77777777" w:rsidR="0049028B" w:rsidRPr="00B7352F" w:rsidRDefault="0049028B" w:rsidP="00E21175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5 - 6</w:t>
            </w:r>
          </w:p>
          <w:p w14:paraId="1A1EF4E6" w14:textId="7658919F" w:rsidR="0021629B" w:rsidRPr="00B7352F" w:rsidRDefault="005C1D24" w:rsidP="00E21175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The selection of a target</w:t>
            </w:r>
            <w:r w:rsidR="0019557D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 </w:t>
            </w: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audience is based on the website's objectives and matches to the product selection</w:t>
            </w:r>
            <w:r w:rsidR="00E75D9E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 and market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0A5DF84" w14:textId="77777777" w:rsidR="0049028B" w:rsidRPr="00B7352F" w:rsidRDefault="0049028B" w:rsidP="00E211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49028B" w:rsidRPr="00B7352F" w14:paraId="6AD7B94E" w14:textId="77777777" w:rsidTr="00B7352F">
        <w:trPr>
          <w:trHeight w:val="827"/>
        </w:trPr>
        <w:tc>
          <w:tcPr>
            <w:tcW w:w="1862" w:type="dxa"/>
            <w:tcBorders>
              <w:bottom w:val="single" w:sz="4" w:space="0" w:color="auto"/>
            </w:tcBorders>
          </w:tcPr>
          <w:p w14:paraId="5558021A" w14:textId="0ABBDD8B" w:rsidR="0049028B" w:rsidRPr="00B7352F" w:rsidRDefault="0049028B" w:rsidP="00E21175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Website budget (</w:t>
            </w:r>
            <w:r w:rsidR="003C4CBC" w:rsidRPr="00B7352F">
              <w:rPr>
                <w:rFonts w:asciiTheme="majorHAnsi" w:hAnsiTheme="majorHAnsi"/>
                <w:b/>
                <w:sz w:val="22"/>
                <w:szCs w:val="22"/>
              </w:rPr>
              <w:t>12</w:t>
            </w:r>
            <w:r w:rsidRPr="00B7352F">
              <w:rPr>
                <w:rFonts w:asciiTheme="majorHAnsi" w:hAnsiTheme="majorHAnsi"/>
                <w:b/>
                <w:sz w:val="22"/>
                <w:szCs w:val="22"/>
              </w:rPr>
              <w:t>)</w:t>
            </w: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14:paraId="2C55735E" w14:textId="51D40FB6" w:rsidR="0049028B" w:rsidRPr="00B7352F" w:rsidRDefault="0049028B" w:rsidP="00E21175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1 - </w:t>
            </w:r>
            <w:r w:rsidR="00226D36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4</w:t>
            </w:r>
          </w:p>
          <w:p w14:paraId="0FFB5EE9" w14:textId="6B070F95" w:rsidR="0049028B" w:rsidRPr="00B7352F" w:rsidRDefault="0049028B" w:rsidP="00E21175">
            <w:pPr>
              <w:autoSpaceDE w:val="0"/>
              <w:autoSpaceDN w:val="0"/>
              <w:adjustRightInd w:val="0"/>
              <w:rPr>
                <w:rFonts w:asciiTheme="majorHAnsi" w:hAnsiTheme="majorHAnsi" w:cs="*Courier New-13385-Identity-H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>Able to produce a website budget but it does not include a breakdown of website costs</w:t>
            </w:r>
            <w:r w:rsidR="00BA1434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 xml:space="preserve"> such as </w:t>
            </w:r>
            <w:r w:rsidR="00CF759C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>website domain</w:t>
            </w:r>
            <w:r w:rsidR="00BA1434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>, web hosting</w:t>
            </w:r>
            <w:r w:rsidR="00CF759C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>, and so on.</w:t>
            </w:r>
          </w:p>
          <w:p w14:paraId="6537A168" w14:textId="4DB0BACE" w:rsidR="00BA1434" w:rsidRPr="00B7352F" w:rsidRDefault="00BA1434" w:rsidP="00E21175">
            <w:pPr>
              <w:autoSpaceDE w:val="0"/>
              <w:autoSpaceDN w:val="0"/>
              <w:adjustRightInd w:val="0"/>
              <w:rPr>
                <w:rFonts w:asciiTheme="majorHAnsi" w:hAnsiTheme="majorHAnsi" w:cs="*Courier New-13385-Identity-H"/>
                <w:b/>
                <w:sz w:val="22"/>
                <w:szCs w:val="22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</w:tcPr>
          <w:p w14:paraId="2237FED4" w14:textId="7E3FEA20" w:rsidR="0049028B" w:rsidRPr="00B7352F" w:rsidRDefault="00226D36" w:rsidP="00E21175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5</w:t>
            </w:r>
            <w:r w:rsidR="0049028B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 - </w:t>
            </w: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8</w:t>
            </w:r>
          </w:p>
          <w:p w14:paraId="5937E202" w14:textId="6B5062ED" w:rsidR="0049028B" w:rsidRPr="00B7352F" w:rsidRDefault="0049028B" w:rsidP="00E21175">
            <w:pPr>
              <w:autoSpaceDE w:val="0"/>
              <w:autoSpaceDN w:val="0"/>
              <w:adjustRightInd w:val="0"/>
              <w:rPr>
                <w:rFonts w:asciiTheme="majorHAnsi" w:hAnsiTheme="majorHAnsi" w:cs="*Courier New-13385-Identity-H"/>
                <w:b/>
                <w:sz w:val="22"/>
                <w:szCs w:val="22"/>
              </w:rPr>
            </w:pPr>
            <w:r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>Able to produce a website budget that includes an overview of website development costs</w:t>
            </w:r>
            <w:r w:rsidR="00BA1434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 xml:space="preserve"> and a breakdown of website costs such as </w:t>
            </w:r>
            <w:r w:rsidR="00CF759C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>website domain, web hosting, website content, and so on.</w:t>
            </w:r>
          </w:p>
        </w:tc>
        <w:tc>
          <w:tcPr>
            <w:tcW w:w="4210" w:type="dxa"/>
            <w:tcBorders>
              <w:bottom w:val="single" w:sz="4" w:space="0" w:color="auto"/>
              <w:right w:val="single" w:sz="4" w:space="0" w:color="auto"/>
            </w:tcBorders>
          </w:tcPr>
          <w:p w14:paraId="4FE63C25" w14:textId="3201BD70" w:rsidR="0049028B" w:rsidRPr="00B7352F" w:rsidRDefault="00226D36" w:rsidP="00E21175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9</w:t>
            </w:r>
            <w:r w:rsidR="0049028B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 - </w:t>
            </w: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12</w:t>
            </w:r>
          </w:p>
          <w:p w14:paraId="263CE42D" w14:textId="3ED7792C" w:rsidR="0049028B" w:rsidRPr="00B7352F" w:rsidRDefault="0049028B" w:rsidP="00E21175">
            <w:pPr>
              <w:autoSpaceDE w:val="0"/>
              <w:autoSpaceDN w:val="0"/>
              <w:adjustRightInd w:val="0"/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Able to produce a comprehensive website budget that includes a detailed </w:t>
            </w:r>
            <w:r w:rsidR="00744A78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>breakdown</w:t>
            </w:r>
            <w:r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 of website costs</w:t>
            </w:r>
            <w:r w:rsidR="00CF759C" w:rsidRPr="00B7352F">
              <w:rPr>
                <w:rFonts w:asciiTheme="majorHAnsi" w:hAnsiTheme="majorHAnsi" w:cs="*Calibri-Bold-13373-Identity-H"/>
                <w:b/>
                <w:bCs/>
                <w:sz w:val="22"/>
                <w:szCs w:val="22"/>
              </w:rPr>
              <w:t xml:space="preserve"> </w:t>
            </w:r>
            <w:r w:rsidR="00744A78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 xml:space="preserve">such as website </w:t>
            </w:r>
            <w:r w:rsidR="00CF759C" w:rsidRPr="00B7352F">
              <w:rPr>
                <w:rFonts w:asciiTheme="majorHAnsi" w:hAnsiTheme="majorHAnsi" w:cs="*Courier New-13385-Identity-H"/>
                <w:b/>
                <w:sz w:val="22"/>
                <w:szCs w:val="22"/>
              </w:rPr>
              <w:t>domain, web hosting, website content, SSL certificate, SEO, and so on.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090A4A79" w14:textId="77777777" w:rsidR="0049028B" w:rsidRPr="00B7352F" w:rsidRDefault="0049028B" w:rsidP="00E211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7352F" w:rsidRPr="00B7352F" w14:paraId="469D0B4E" w14:textId="77777777" w:rsidTr="00B7352F">
        <w:trPr>
          <w:trHeight w:val="682"/>
        </w:trPr>
        <w:tc>
          <w:tcPr>
            <w:tcW w:w="138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1DD5E" w14:textId="0FBA2F50" w:rsidR="00B7352F" w:rsidRPr="00B7352F" w:rsidRDefault="00B7352F" w:rsidP="00B7352F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</w:pPr>
            <w:r w:rsidRPr="00B7352F"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>TOTAL</w:t>
            </w:r>
            <w:r>
              <w:rPr>
                <w:rFonts w:asciiTheme="majorHAnsi" w:hAnsiTheme="majorHAnsi" w:cs="*Calibri-Bold-13373-Identity-H"/>
                <w:b/>
                <w:bCs/>
                <w:color w:val="121212"/>
                <w:sz w:val="22"/>
                <w:szCs w:val="22"/>
              </w:rPr>
              <w:t xml:space="preserve"> / 50 MARK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A63DC9" w14:textId="77777777" w:rsidR="00B7352F" w:rsidRPr="00B7352F" w:rsidRDefault="00B7352F" w:rsidP="00E21175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4EF13400" w14:textId="32DBCA2B" w:rsidR="00CE21EE" w:rsidRDefault="00CE21EE" w:rsidP="006705DD">
      <w:pPr>
        <w:rPr>
          <w:b/>
          <w:bCs/>
          <w:u w:val="single"/>
        </w:rPr>
      </w:pPr>
    </w:p>
    <w:p w14:paraId="34E7ABAA" w14:textId="77777777" w:rsidR="00CE21EE" w:rsidRDefault="00CE21E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14583BE" w14:textId="77777777" w:rsidR="00603954" w:rsidRDefault="00603954" w:rsidP="006705DD">
      <w:pPr>
        <w:rPr>
          <w:b/>
          <w:bCs/>
          <w:u w:val="single"/>
        </w:rPr>
        <w:sectPr w:rsidR="00603954" w:rsidSect="005766B7">
          <w:pgSz w:w="16834" w:h="11909" w:orient="landscape" w:code="9"/>
          <w:pgMar w:top="720" w:right="720" w:bottom="581" w:left="720" w:header="720" w:footer="538" w:gutter="0"/>
          <w:pgNumType w:fmt="lowerRoman"/>
          <w:cols w:space="720"/>
          <w:docGrid w:linePitch="360"/>
        </w:sectPr>
      </w:pPr>
    </w:p>
    <w:p w14:paraId="5E242ED9" w14:textId="4D158DE4" w:rsidR="006705DD" w:rsidRPr="006705DD" w:rsidRDefault="006705DD" w:rsidP="006705DD">
      <w:pPr>
        <w:rPr>
          <w:b/>
          <w:bCs/>
          <w:u w:val="single"/>
        </w:rPr>
      </w:pPr>
      <w:r w:rsidRPr="006705DD">
        <w:rPr>
          <w:b/>
          <w:bCs/>
          <w:u w:val="single"/>
        </w:rPr>
        <w:lastRenderedPageBreak/>
        <w:t>Table of Contents</w:t>
      </w:r>
    </w:p>
    <w:p w14:paraId="2D2611C0" w14:textId="77777777" w:rsidR="006705DD" w:rsidRPr="006705DD" w:rsidRDefault="006705DD" w:rsidP="006705DD"/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8005"/>
        <w:gridCol w:w="1710"/>
      </w:tblGrid>
      <w:tr w:rsidR="006705DD" w:rsidRPr="006705DD" w14:paraId="1135CB0E" w14:textId="77777777" w:rsidTr="00B22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</w:tcPr>
          <w:p w14:paraId="2883C134" w14:textId="77777777" w:rsidR="006705DD" w:rsidRPr="006705DD" w:rsidRDefault="006705DD" w:rsidP="00E00472">
            <w:pPr>
              <w:rPr>
                <w:color w:val="auto"/>
              </w:rPr>
            </w:pPr>
          </w:p>
        </w:tc>
        <w:tc>
          <w:tcPr>
            <w:tcW w:w="1710" w:type="dxa"/>
            <w:vAlign w:val="center"/>
          </w:tcPr>
          <w:p w14:paraId="6197A22F" w14:textId="77777777" w:rsidR="006705DD" w:rsidRPr="006705DD" w:rsidRDefault="006705DD" w:rsidP="00B222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705DD">
              <w:rPr>
                <w:color w:val="auto"/>
              </w:rPr>
              <w:t>Page</w:t>
            </w:r>
          </w:p>
        </w:tc>
      </w:tr>
      <w:tr w:rsidR="006705DD" w:rsidRPr="006705DD" w14:paraId="410D9B84" w14:textId="77777777" w:rsidTr="00B2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Align w:val="center"/>
          </w:tcPr>
          <w:p w14:paraId="57BB93BA" w14:textId="0C564FD6" w:rsidR="006705DD" w:rsidRPr="006705DD" w:rsidRDefault="006705DD" w:rsidP="00B22288">
            <w:pPr>
              <w:rPr>
                <w:color w:val="auto"/>
              </w:rPr>
            </w:pPr>
            <w:r w:rsidRPr="006705DD">
              <w:rPr>
                <w:color w:val="auto"/>
              </w:rPr>
              <w:t xml:space="preserve">Declaration </w:t>
            </w:r>
            <w:r w:rsidR="00B22288">
              <w:rPr>
                <w:color w:val="auto"/>
              </w:rPr>
              <w:t>F</w:t>
            </w:r>
            <w:r w:rsidRPr="006705DD">
              <w:rPr>
                <w:color w:val="auto"/>
              </w:rPr>
              <w:t>orm</w:t>
            </w:r>
          </w:p>
        </w:tc>
        <w:tc>
          <w:tcPr>
            <w:tcW w:w="1710" w:type="dxa"/>
            <w:vAlign w:val="center"/>
          </w:tcPr>
          <w:p w14:paraId="12898706" w14:textId="197BB9F8" w:rsidR="006705DD" w:rsidRPr="006705DD" w:rsidRDefault="005766B7" w:rsidP="00B2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i</w:t>
            </w:r>
          </w:p>
        </w:tc>
      </w:tr>
      <w:tr w:rsidR="006705DD" w:rsidRPr="006705DD" w14:paraId="3A10B0D6" w14:textId="77777777" w:rsidTr="00B222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Align w:val="center"/>
          </w:tcPr>
          <w:p w14:paraId="4213E27B" w14:textId="5BF03480" w:rsidR="006705DD" w:rsidRPr="006705DD" w:rsidRDefault="006705DD" w:rsidP="00B22288">
            <w:pPr>
              <w:rPr>
                <w:color w:val="auto"/>
              </w:rPr>
            </w:pPr>
            <w:r w:rsidRPr="006705DD">
              <w:rPr>
                <w:color w:val="auto"/>
              </w:rPr>
              <w:t>Mark</w:t>
            </w:r>
            <w:r w:rsidR="00B22288">
              <w:rPr>
                <w:color w:val="auto"/>
              </w:rPr>
              <w:t>ing</w:t>
            </w:r>
            <w:r w:rsidRPr="006705DD">
              <w:rPr>
                <w:color w:val="auto"/>
              </w:rPr>
              <w:t xml:space="preserve"> Sheet</w:t>
            </w:r>
          </w:p>
        </w:tc>
        <w:tc>
          <w:tcPr>
            <w:tcW w:w="1710" w:type="dxa"/>
            <w:vAlign w:val="center"/>
          </w:tcPr>
          <w:p w14:paraId="482E7A25" w14:textId="7E3DFD22" w:rsidR="006705DD" w:rsidRPr="006705DD" w:rsidRDefault="005766B7" w:rsidP="00B222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iii</w:t>
            </w:r>
            <w:r w:rsidR="006705DD" w:rsidRPr="006705DD">
              <w:rPr>
                <w:b/>
                <w:bCs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>iv</w:t>
            </w:r>
          </w:p>
        </w:tc>
      </w:tr>
      <w:tr w:rsidR="006705DD" w:rsidRPr="006705DD" w14:paraId="54AF8EBF" w14:textId="77777777" w:rsidTr="00B2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Align w:val="center"/>
          </w:tcPr>
          <w:p w14:paraId="2D5CE1F4" w14:textId="77777777" w:rsidR="006705DD" w:rsidRPr="006705DD" w:rsidRDefault="006705DD" w:rsidP="00B22288">
            <w:pPr>
              <w:rPr>
                <w:color w:val="auto"/>
              </w:rPr>
            </w:pPr>
            <w:r w:rsidRPr="006705DD">
              <w:rPr>
                <w:color w:val="auto"/>
              </w:rPr>
              <w:t>Table of Contents</w:t>
            </w:r>
          </w:p>
        </w:tc>
        <w:tc>
          <w:tcPr>
            <w:tcW w:w="1710" w:type="dxa"/>
            <w:vAlign w:val="center"/>
          </w:tcPr>
          <w:p w14:paraId="5C661E91" w14:textId="46437020" w:rsidR="006705DD" w:rsidRPr="006705DD" w:rsidRDefault="005766B7" w:rsidP="00B222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v</w:t>
            </w:r>
          </w:p>
        </w:tc>
      </w:tr>
      <w:tr w:rsidR="006705DD" w:rsidRPr="006705DD" w14:paraId="4E0875F6" w14:textId="77777777" w:rsidTr="00B222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Align w:val="center"/>
          </w:tcPr>
          <w:p w14:paraId="6E0408B4" w14:textId="47DBF77B" w:rsidR="006705DD" w:rsidRPr="006705DD" w:rsidRDefault="00564978" w:rsidP="00B22288">
            <w:pPr>
              <w:rPr>
                <w:color w:val="auto"/>
              </w:rPr>
            </w:pPr>
            <w:r>
              <w:rPr>
                <w:color w:val="auto"/>
              </w:rPr>
              <w:t>Objectives</w:t>
            </w:r>
          </w:p>
        </w:tc>
        <w:tc>
          <w:tcPr>
            <w:tcW w:w="1710" w:type="dxa"/>
            <w:vAlign w:val="center"/>
          </w:tcPr>
          <w:p w14:paraId="3A9A5700" w14:textId="243155FE" w:rsidR="006705DD" w:rsidRPr="006705DD" w:rsidRDefault="005766B7" w:rsidP="00576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</w:tr>
      <w:tr w:rsidR="006705DD" w:rsidRPr="006705DD" w14:paraId="4E0AD1C2" w14:textId="77777777" w:rsidTr="00B2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Align w:val="center"/>
          </w:tcPr>
          <w:p w14:paraId="35A24BD7" w14:textId="1F8A7B1A" w:rsidR="006705DD" w:rsidRPr="006705DD" w:rsidRDefault="00564978" w:rsidP="00B22288">
            <w:pPr>
              <w:rPr>
                <w:color w:val="auto"/>
              </w:rPr>
            </w:pPr>
            <w:r>
              <w:rPr>
                <w:color w:val="auto"/>
              </w:rPr>
              <w:t>Target audience</w:t>
            </w:r>
          </w:p>
        </w:tc>
        <w:tc>
          <w:tcPr>
            <w:tcW w:w="1710" w:type="dxa"/>
            <w:vAlign w:val="center"/>
          </w:tcPr>
          <w:p w14:paraId="2E44390B" w14:textId="77777777" w:rsidR="006705DD" w:rsidRPr="006705DD" w:rsidRDefault="006705DD" w:rsidP="00B22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0A4D2ED8" w14:textId="77777777" w:rsidR="006705DD" w:rsidRPr="006705DD" w:rsidRDefault="006705DD" w:rsidP="00B22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6705DD" w:rsidRPr="006705DD" w14:paraId="39221E9B" w14:textId="77777777" w:rsidTr="00B222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Align w:val="center"/>
          </w:tcPr>
          <w:p w14:paraId="101DEFA6" w14:textId="44260777" w:rsidR="006705DD" w:rsidRPr="006705DD" w:rsidRDefault="00564978" w:rsidP="00B22288">
            <w:pPr>
              <w:rPr>
                <w:color w:val="auto"/>
              </w:rPr>
            </w:pPr>
            <w:r>
              <w:rPr>
                <w:color w:val="auto"/>
              </w:rPr>
              <w:t>Website budget</w:t>
            </w:r>
          </w:p>
        </w:tc>
        <w:tc>
          <w:tcPr>
            <w:tcW w:w="1710" w:type="dxa"/>
            <w:vAlign w:val="center"/>
          </w:tcPr>
          <w:p w14:paraId="677F638E" w14:textId="77777777" w:rsidR="006705DD" w:rsidRPr="006705DD" w:rsidRDefault="006705DD" w:rsidP="00B22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1D1B3DE4" w14:textId="77777777" w:rsidR="006705DD" w:rsidRPr="006705DD" w:rsidRDefault="006705DD" w:rsidP="00B22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6705DD" w:rsidRPr="006705DD" w14:paraId="64324B22" w14:textId="77777777" w:rsidTr="00B2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Align w:val="center"/>
          </w:tcPr>
          <w:p w14:paraId="6CFD04C9" w14:textId="0615F285" w:rsidR="006705DD" w:rsidRPr="006705DD" w:rsidRDefault="00564978" w:rsidP="00B22288">
            <w:pPr>
              <w:rPr>
                <w:color w:val="auto"/>
              </w:rPr>
            </w:pPr>
            <w:r>
              <w:rPr>
                <w:color w:val="auto"/>
              </w:rPr>
              <w:t>Sitemap</w:t>
            </w:r>
          </w:p>
        </w:tc>
        <w:tc>
          <w:tcPr>
            <w:tcW w:w="1710" w:type="dxa"/>
            <w:vAlign w:val="center"/>
          </w:tcPr>
          <w:p w14:paraId="41AD831D" w14:textId="77777777" w:rsidR="006705DD" w:rsidRPr="006705DD" w:rsidRDefault="006705DD" w:rsidP="00B22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388BBF2F" w14:textId="77777777" w:rsidR="006705DD" w:rsidRPr="006705DD" w:rsidRDefault="006705DD" w:rsidP="00B22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  <w:tr w:rsidR="00564978" w:rsidRPr="006705DD" w14:paraId="2387726C" w14:textId="77777777" w:rsidTr="00B2228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Align w:val="center"/>
          </w:tcPr>
          <w:p w14:paraId="7F0EABE3" w14:textId="664180D5" w:rsidR="00564978" w:rsidRPr="00B22288" w:rsidRDefault="00564978" w:rsidP="00B22288">
            <w:pPr>
              <w:rPr>
                <w:b w:val="0"/>
                <w:bCs w:val="0"/>
                <w:color w:val="auto"/>
              </w:rPr>
            </w:pPr>
            <w:r w:rsidRPr="00564978">
              <w:rPr>
                <w:color w:val="auto"/>
              </w:rPr>
              <w:t xml:space="preserve">Page </w:t>
            </w:r>
            <w:r w:rsidR="00B22288">
              <w:rPr>
                <w:color w:val="auto"/>
              </w:rPr>
              <w:t>L</w:t>
            </w:r>
            <w:r w:rsidRPr="00564978">
              <w:rPr>
                <w:color w:val="auto"/>
              </w:rPr>
              <w:t>ayout</w:t>
            </w:r>
          </w:p>
        </w:tc>
        <w:tc>
          <w:tcPr>
            <w:tcW w:w="1710" w:type="dxa"/>
            <w:vAlign w:val="center"/>
          </w:tcPr>
          <w:p w14:paraId="70E530A1" w14:textId="77777777" w:rsidR="00564978" w:rsidRPr="006705DD" w:rsidRDefault="00564978" w:rsidP="00B22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64978" w:rsidRPr="006705DD" w14:paraId="74020E01" w14:textId="77777777" w:rsidTr="00B22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5" w:type="dxa"/>
            <w:vAlign w:val="center"/>
          </w:tcPr>
          <w:p w14:paraId="24B9D1D0" w14:textId="3D730028" w:rsidR="00564978" w:rsidRPr="00B22288" w:rsidRDefault="00564978" w:rsidP="00B22288">
            <w:pPr>
              <w:rPr>
                <w:color w:val="auto"/>
              </w:rPr>
            </w:pPr>
            <w:r w:rsidRPr="00564978">
              <w:rPr>
                <w:color w:val="auto"/>
              </w:rPr>
              <w:t xml:space="preserve">Sample </w:t>
            </w:r>
            <w:r w:rsidR="00B22288">
              <w:rPr>
                <w:color w:val="auto"/>
              </w:rPr>
              <w:t>P</w:t>
            </w:r>
            <w:r w:rsidRPr="00564978">
              <w:rPr>
                <w:color w:val="auto"/>
              </w:rPr>
              <w:t xml:space="preserve">rint </w:t>
            </w:r>
            <w:r w:rsidR="00B22288">
              <w:rPr>
                <w:color w:val="auto"/>
              </w:rPr>
              <w:t>O</w:t>
            </w:r>
            <w:r w:rsidRPr="00564978">
              <w:rPr>
                <w:color w:val="auto"/>
              </w:rPr>
              <w:t xml:space="preserve">ut </w:t>
            </w:r>
            <w:r w:rsidR="00B22288">
              <w:rPr>
                <w:color w:val="auto"/>
              </w:rPr>
              <w:t>S</w:t>
            </w:r>
            <w:r w:rsidRPr="00564978">
              <w:rPr>
                <w:color w:val="auto"/>
              </w:rPr>
              <w:t>creens</w:t>
            </w:r>
          </w:p>
        </w:tc>
        <w:tc>
          <w:tcPr>
            <w:tcW w:w="1710" w:type="dxa"/>
            <w:vAlign w:val="center"/>
          </w:tcPr>
          <w:p w14:paraId="07B2DE2D" w14:textId="77777777" w:rsidR="00564978" w:rsidRPr="006705DD" w:rsidRDefault="00564978" w:rsidP="00B22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2758C14" w14:textId="67C4E8E9" w:rsidR="006770E2" w:rsidRDefault="006770E2" w:rsidP="006705DD">
      <w:pPr>
        <w:spacing w:line="360" w:lineRule="auto"/>
        <w:jc w:val="both"/>
        <w:rPr>
          <w:b/>
          <w:u w:val="single"/>
        </w:rPr>
      </w:pPr>
    </w:p>
    <w:p w14:paraId="0BB41662" w14:textId="77777777" w:rsidR="005766B7" w:rsidRDefault="006770E2">
      <w:pPr>
        <w:rPr>
          <w:b/>
          <w:u w:val="single"/>
        </w:rPr>
        <w:sectPr w:rsidR="005766B7" w:rsidSect="005766B7">
          <w:footerReference w:type="default" r:id="rId12"/>
          <w:pgSz w:w="11909" w:h="16834" w:code="9"/>
          <w:pgMar w:top="1440" w:right="1080" w:bottom="1440" w:left="1080" w:header="720" w:footer="720" w:gutter="0"/>
          <w:pgNumType w:fmt="lowerRoman"/>
          <w:cols w:space="720"/>
          <w:docGrid w:linePitch="360"/>
        </w:sectPr>
      </w:pPr>
      <w:r>
        <w:rPr>
          <w:b/>
          <w:u w:val="single"/>
        </w:rPr>
        <w:br w:type="page"/>
      </w:r>
    </w:p>
    <w:p w14:paraId="7D24952D" w14:textId="714DC60E" w:rsidR="0021252D" w:rsidRPr="006705DD" w:rsidRDefault="006705DD" w:rsidP="006705DD">
      <w:pPr>
        <w:jc w:val="both"/>
        <w:rPr>
          <w:b/>
          <w:u w:val="single"/>
        </w:rPr>
      </w:pPr>
      <w:r w:rsidRPr="006705DD">
        <w:rPr>
          <w:b/>
          <w:u w:val="single"/>
        </w:rPr>
        <w:lastRenderedPageBreak/>
        <w:t>Objectives</w:t>
      </w:r>
    </w:p>
    <w:p w14:paraId="2CBC1538" w14:textId="77777777" w:rsidR="006705DD" w:rsidRPr="006705DD" w:rsidRDefault="006705DD" w:rsidP="006705DD">
      <w:pPr>
        <w:jc w:val="both"/>
        <w:rPr>
          <w:b/>
        </w:rPr>
      </w:pPr>
    </w:p>
    <w:p w14:paraId="106EA48A" w14:textId="77777777" w:rsidR="006705DD" w:rsidRPr="006705DD" w:rsidRDefault="006705DD" w:rsidP="006705DD">
      <w:pPr>
        <w:jc w:val="both"/>
      </w:pPr>
    </w:p>
    <w:p w14:paraId="5ECADA41" w14:textId="77777777" w:rsidR="006705DD" w:rsidRPr="006705DD" w:rsidRDefault="006705DD" w:rsidP="006705DD">
      <w:pPr>
        <w:jc w:val="both"/>
      </w:pPr>
    </w:p>
    <w:p w14:paraId="2723CF26" w14:textId="77777777" w:rsidR="006705DD" w:rsidRPr="006705DD" w:rsidRDefault="006705DD" w:rsidP="006705DD">
      <w:pPr>
        <w:jc w:val="both"/>
        <w:rPr>
          <w:b/>
        </w:rPr>
      </w:pPr>
    </w:p>
    <w:p w14:paraId="23CEAEFC" w14:textId="77777777" w:rsidR="006705DD" w:rsidRPr="006705DD" w:rsidRDefault="006705DD" w:rsidP="006705DD">
      <w:pPr>
        <w:jc w:val="both"/>
        <w:rPr>
          <w:b/>
          <w:u w:val="single"/>
        </w:rPr>
      </w:pPr>
      <w:r w:rsidRPr="006705DD">
        <w:rPr>
          <w:b/>
          <w:u w:val="single"/>
        </w:rPr>
        <w:t>Target Audience</w:t>
      </w:r>
    </w:p>
    <w:p w14:paraId="40A28249" w14:textId="77777777" w:rsidR="006705DD" w:rsidRPr="006705DD" w:rsidRDefault="006705DD" w:rsidP="006705DD">
      <w:pPr>
        <w:jc w:val="both"/>
        <w:rPr>
          <w:b/>
          <w:u w:val="single"/>
        </w:rPr>
      </w:pPr>
    </w:p>
    <w:p w14:paraId="356D0050" w14:textId="4ECEFFAD" w:rsidR="006705DD" w:rsidRPr="006705DD" w:rsidRDefault="006705DD" w:rsidP="006705DD">
      <w:pPr>
        <w:jc w:val="both"/>
        <w:rPr>
          <w:b/>
          <w:u w:val="single"/>
        </w:rPr>
      </w:pPr>
    </w:p>
    <w:p w14:paraId="31B1D614" w14:textId="68D9A819" w:rsidR="006705DD" w:rsidRPr="006705DD" w:rsidRDefault="006705DD" w:rsidP="006705DD">
      <w:pPr>
        <w:jc w:val="both"/>
        <w:rPr>
          <w:b/>
          <w:u w:val="single"/>
        </w:rPr>
      </w:pPr>
    </w:p>
    <w:p w14:paraId="42714673" w14:textId="1DD0349E" w:rsidR="006705DD" w:rsidRPr="006705DD" w:rsidRDefault="006705DD" w:rsidP="006705DD">
      <w:pPr>
        <w:jc w:val="both"/>
        <w:rPr>
          <w:b/>
          <w:u w:val="single"/>
        </w:rPr>
      </w:pPr>
    </w:p>
    <w:p w14:paraId="3AD8DC8C" w14:textId="52C03B98" w:rsidR="00E439AB" w:rsidRPr="006705DD" w:rsidRDefault="00E439AB" w:rsidP="00E439AB">
      <w:pPr>
        <w:jc w:val="both"/>
        <w:rPr>
          <w:b/>
          <w:u w:val="single"/>
        </w:rPr>
      </w:pPr>
      <w:r>
        <w:rPr>
          <w:b/>
          <w:u w:val="single"/>
        </w:rPr>
        <w:t xml:space="preserve">Website </w:t>
      </w:r>
      <w:r w:rsidR="00B7352F">
        <w:rPr>
          <w:b/>
          <w:u w:val="single"/>
        </w:rPr>
        <w:t>B</w:t>
      </w:r>
      <w:r>
        <w:rPr>
          <w:b/>
          <w:u w:val="single"/>
        </w:rPr>
        <w:t>udget</w:t>
      </w:r>
    </w:p>
    <w:p w14:paraId="4351E4C7" w14:textId="5B5D669B" w:rsidR="00B7352F" w:rsidRDefault="00B7352F" w:rsidP="006705DD">
      <w:pPr>
        <w:spacing w:line="360" w:lineRule="auto"/>
        <w:rPr>
          <w:b/>
          <w:u w:val="single"/>
        </w:rPr>
      </w:pPr>
    </w:p>
    <w:p w14:paraId="3CABDF29" w14:textId="0021B90E" w:rsidR="00B7352F" w:rsidRDefault="00B7352F" w:rsidP="006705DD">
      <w:pPr>
        <w:spacing w:line="360" w:lineRule="auto"/>
        <w:rPr>
          <w:b/>
          <w:u w:val="single"/>
        </w:rPr>
      </w:pPr>
    </w:p>
    <w:p w14:paraId="2A249D4C" w14:textId="76AB520C" w:rsidR="00B7352F" w:rsidRDefault="00B7352F" w:rsidP="006705DD">
      <w:pPr>
        <w:spacing w:line="360" w:lineRule="auto"/>
        <w:rPr>
          <w:b/>
          <w:u w:val="single"/>
        </w:rPr>
      </w:pPr>
    </w:p>
    <w:p w14:paraId="146EACE4" w14:textId="74EB0F56" w:rsidR="006705DD" w:rsidRPr="006705DD" w:rsidRDefault="006705DD" w:rsidP="006705DD">
      <w:pPr>
        <w:spacing w:line="360" w:lineRule="auto"/>
        <w:rPr>
          <w:b/>
          <w:u w:val="single"/>
        </w:rPr>
      </w:pPr>
      <w:r w:rsidRPr="006705DD">
        <w:rPr>
          <w:b/>
          <w:u w:val="single"/>
        </w:rPr>
        <w:t xml:space="preserve">Site </w:t>
      </w:r>
      <w:r w:rsidR="00B7352F">
        <w:rPr>
          <w:b/>
          <w:u w:val="single"/>
        </w:rPr>
        <w:t>M</w:t>
      </w:r>
      <w:r w:rsidRPr="006705DD">
        <w:rPr>
          <w:b/>
          <w:u w:val="single"/>
        </w:rPr>
        <w:t>ap</w:t>
      </w:r>
    </w:p>
    <w:p w14:paraId="74EB732D" w14:textId="714A3F37" w:rsidR="006705DD" w:rsidRPr="00DC125E" w:rsidRDefault="006705DD" w:rsidP="006705DD">
      <w:pPr>
        <w:spacing w:line="360" w:lineRule="auto"/>
        <w:rPr>
          <w:bCs/>
        </w:rPr>
      </w:pPr>
    </w:p>
    <w:p w14:paraId="4868096E" w14:textId="6EED1D05" w:rsidR="00B22288" w:rsidRDefault="00B22288" w:rsidP="006705DD">
      <w:pPr>
        <w:spacing w:line="360" w:lineRule="auto"/>
        <w:rPr>
          <w:b/>
          <w:u w:val="single"/>
        </w:rPr>
      </w:pPr>
    </w:p>
    <w:p w14:paraId="197F3F81" w14:textId="77777777" w:rsidR="00B22288" w:rsidRPr="006705DD" w:rsidRDefault="00B22288" w:rsidP="006705DD">
      <w:pPr>
        <w:spacing w:line="360" w:lineRule="auto"/>
        <w:rPr>
          <w:b/>
          <w:u w:val="single"/>
        </w:rPr>
      </w:pPr>
    </w:p>
    <w:p w14:paraId="07AE8913" w14:textId="1C1D85BC" w:rsidR="006705DD" w:rsidRPr="006705DD" w:rsidRDefault="006705DD" w:rsidP="006705DD">
      <w:pPr>
        <w:spacing w:line="360" w:lineRule="auto"/>
        <w:rPr>
          <w:b/>
          <w:u w:val="single"/>
        </w:rPr>
      </w:pPr>
      <w:r w:rsidRPr="006705DD">
        <w:rPr>
          <w:b/>
          <w:u w:val="single"/>
        </w:rPr>
        <w:t xml:space="preserve">Page </w:t>
      </w:r>
      <w:r w:rsidR="00B7352F">
        <w:rPr>
          <w:b/>
          <w:u w:val="single"/>
        </w:rPr>
        <w:t>L</w:t>
      </w:r>
      <w:r w:rsidRPr="006705DD">
        <w:rPr>
          <w:b/>
          <w:u w:val="single"/>
        </w:rPr>
        <w:t>ayout</w:t>
      </w:r>
    </w:p>
    <w:p w14:paraId="5A9AB22F" w14:textId="55B0FC45" w:rsidR="006705DD" w:rsidRPr="00B7352F" w:rsidRDefault="006705DD" w:rsidP="006705DD">
      <w:pPr>
        <w:rPr>
          <w:b/>
          <w:u w:val="single"/>
        </w:rPr>
      </w:pPr>
      <w:r w:rsidRPr="006705DD">
        <w:rPr>
          <w:b/>
          <w:u w:val="single"/>
        </w:rPr>
        <w:t>(1) Homepage</w:t>
      </w:r>
    </w:p>
    <w:p w14:paraId="7BB28CA9" w14:textId="41B406EA" w:rsidR="006705DD" w:rsidRDefault="006705DD" w:rsidP="006705DD">
      <w:pPr>
        <w:rPr>
          <w:b/>
        </w:rPr>
      </w:pPr>
    </w:p>
    <w:p w14:paraId="327A0AB0" w14:textId="0EF8C6F3" w:rsidR="00B22288" w:rsidRDefault="00B22288" w:rsidP="006705DD">
      <w:pPr>
        <w:rPr>
          <w:b/>
        </w:rPr>
      </w:pPr>
    </w:p>
    <w:p w14:paraId="78F516EA" w14:textId="6D7D0983" w:rsidR="00B22288" w:rsidRDefault="00B22288" w:rsidP="006705DD">
      <w:pPr>
        <w:rPr>
          <w:b/>
        </w:rPr>
      </w:pPr>
    </w:p>
    <w:p w14:paraId="70E2E631" w14:textId="77777777" w:rsidR="00B22288" w:rsidRPr="006705DD" w:rsidRDefault="00B22288" w:rsidP="006705DD">
      <w:pPr>
        <w:rPr>
          <w:b/>
        </w:rPr>
      </w:pPr>
    </w:p>
    <w:p w14:paraId="0EDF1BE2" w14:textId="344970CA" w:rsidR="006705DD" w:rsidRPr="006705DD" w:rsidRDefault="006705DD" w:rsidP="006705DD">
      <w:pPr>
        <w:rPr>
          <w:b/>
          <w:u w:val="single"/>
        </w:rPr>
      </w:pPr>
      <w:r w:rsidRPr="006705DD">
        <w:rPr>
          <w:b/>
          <w:u w:val="single"/>
        </w:rPr>
        <w:t xml:space="preserve">Sample </w:t>
      </w:r>
      <w:r w:rsidR="00B22288">
        <w:rPr>
          <w:b/>
          <w:u w:val="single"/>
        </w:rPr>
        <w:t>P</w:t>
      </w:r>
      <w:r w:rsidRPr="006705DD">
        <w:rPr>
          <w:b/>
          <w:u w:val="single"/>
        </w:rPr>
        <w:t xml:space="preserve">rint </w:t>
      </w:r>
      <w:r w:rsidR="00B22288">
        <w:rPr>
          <w:b/>
          <w:u w:val="single"/>
        </w:rPr>
        <w:t>O</w:t>
      </w:r>
      <w:r w:rsidRPr="006705DD">
        <w:rPr>
          <w:b/>
          <w:u w:val="single"/>
        </w:rPr>
        <w:t xml:space="preserve">ut </w:t>
      </w:r>
      <w:r w:rsidR="00B22288">
        <w:rPr>
          <w:b/>
          <w:u w:val="single"/>
        </w:rPr>
        <w:t>S</w:t>
      </w:r>
      <w:r w:rsidRPr="006705DD">
        <w:rPr>
          <w:b/>
          <w:u w:val="single"/>
        </w:rPr>
        <w:t>creens</w:t>
      </w:r>
    </w:p>
    <w:p w14:paraId="203D7017" w14:textId="77777777" w:rsidR="006705DD" w:rsidRPr="006705DD" w:rsidRDefault="006705DD" w:rsidP="006705DD">
      <w:pPr>
        <w:rPr>
          <w:b/>
          <w:u w:val="single"/>
        </w:rPr>
      </w:pPr>
    </w:p>
    <w:p w14:paraId="7001E4AA" w14:textId="77777777" w:rsidR="006705DD" w:rsidRPr="006705DD" w:rsidRDefault="006705DD" w:rsidP="006705DD">
      <w:pPr>
        <w:rPr>
          <w:b/>
          <w:u w:val="single"/>
        </w:rPr>
      </w:pPr>
      <w:r w:rsidRPr="006705DD">
        <w:rPr>
          <w:b/>
          <w:u w:val="single"/>
        </w:rPr>
        <w:t>(1) Homepage</w:t>
      </w:r>
    </w:p>
    <w:p w14:paraId="1F849877" w14:textId="32A43215" w:rsidR="006705DD" w:rsidRDefault="006705DD" w:rsidP="006705DD">
      <w:pPr>
        <w:rPr>
          <w:b/>
        </w:rPr>
      </w:pPr>
    </w:p>
    <w:p w14:paraId="0A149A9E" w14:textId="0000A60E" w:rsidR="00603954" w:rsidRDefault="00603954" w:rsidP="006705DD">
      <w:pPr>
        <w:rPr>
          <w:b/>
        </w:rPr>
      </w:pPr>
    </w:p>
    <w:sectPr w:rsidR="00603954" w:rsidSect="005766B7">
      <w:footerReference w:type="default" r:id="rId13"/>
      <w:pgSz w:w="11909" w:h="16834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9F4B" w14:textId="77777777" w:rsidR="00152215" w:rsidRDefault="00152215">
      <w:r>
        <w:separator/>
      </w:r>
    </w:p>
  </w:endnote>
  <w:endnote w:type="continuationSeparator" w:id="0">
    <w:p w14:paraId="6BBACCE8" w14:textId="77777777" w:rsidR="00152215" w:rsidRDefault="0015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*Calibri-Bold-9102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9099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alibri-Bold-13373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Courier New-13385-Identity-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288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858C6" w14:textId="74053FA9" w:rsidR="003D74D0" w:rsidRDefault="003D74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0CEF4" w14:textId="77777777" w:rsidR="003D74D0" w:rsidRDefault="003D7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18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FC5A6" w14:textId="77777777" w:rsidR="005766B7" w:rsidRDefault="00576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E4EAA" w14:textId="77777777" w:rsidR="005766B7" w:rsidRDefault="00576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5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2A64D" w14:textId="77777777" w:rsidR="005766B7" w:rsidRDefault="00576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2D2A1" w14:textId="77777777" w:rsidR="005766B7" w:rsidRDefault="00576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0C19" w14:textId="77777777" w:rsidR="00152215" w:rsidRDefault="00152215">
      <w:r>
        <w:separator/>
      </w:r>
    </w:p>
  </w:footnote>
  <w:footnote w:type="continuationSeparator" w:id="0">
    <w:p w14:paraId="51FB9529" w14:textId="77777777" w:rsidR="00152215" w:rsidRDefault="0015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D5C3" w14:textId="28A48F92" w:rsidR="003D74D0" w:rsidRPr="00B7352F" w:rsidRDefault="003D74D0" w:rsidP="00FC3DCF">
    <w:pPr>
      <w:pStyle w:val="Header"/>
      <w:pBdr>
        <w:bottom w:val="single" w:sz="12" w:space="1" w:color="auto"/>
      </w:pBdr>
      <w:tabs>
        <w:tab w:val="clear" w:pos="4320"/>
        <w:tab w:val="clear" w:pos="8640"/>
        <w:tab w:val="left" w:pos="7246"/>
        <w:tab w:val="right" w:pos="9720"/>
      </w:tabs>
      <w:rPr>
        <w:rFonts w:asciiTheme="majorHAnsi" w:hAnsiTheme="majorHAnsi"/>
        <w:b/>
        <w:sz w:val="22"/>
        <w:szCs w:val="22"/>
      </w:rPr>
    </w:pPr>
    <w:r w:rsidRPr="00B7352F">
      <w:rPr>
        <w:rFonts w:asciiTheme="majorHAnsi" w:hAnsiTheme="majorHAnsi"/>
        <w:b/>
        <w:sz w:val="22"/>
        <w:szCs w:val="22"/>
      </w:rPr>
      <w:t>FPIT1064 Web Development</w:t>
    </w:r>
    <w:r w:rsidRPr="00B7352F">
      <w:rPr>
        <w:rFonts w:asciiTheme="majorHAnsi" w:hAnsiTheme="majorHAnsi"/>
        <w:b/>
        <w:sz w:val="22"/>
        <w:szCs w:val="22"/>
      </w:rPr>
      <w:tab/>
    </w:r>
    <w:r w:rsidRPr="00B7352F">
      <w:rPr>
        <w:rFonts w:asciiTheme="majorHAnsi" w:hAnsiTheme="majorHAnsi"/>
        <w:b/>
        <w:sz w:val="22"/>
        <w:szCs w:val="22"/>
      </w:rPr>
      <w:tab/>
      <w:t>Assignment Report</w:t>
    </w:r>
  </w:p>
  <w:p w14:paraId="0F3CABC7" w14:textId="77777777" w:rsidR="003D74D0" w:rsidRPr="009B761C" w:rsidRDefault="003D74D0" w:rsidP="002863F4">
    <w:pPr>
      <w:pStyle w:val="Header"/>
      <w:tabs>
        <w:tab w:val="clear" w:pos="4320"/>
        <w:tab w:val="clear" w:pos="8640"/>
        <w:tab w:val="right" w:pos="9000"/>
      </w:tabs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74"/>
    <w:multiLevelType w:val="hybridMultilevel"/>
    <w:tmpl w:val="1C6001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8B10EC9"/>
    <w:multiLevelType w:val="hybridMultilevel"/>
    <w:tmpl w:val="B53C30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DDC57AC"/>
    <w:multiLevelType w:val="hybridMultilevel"/>
    <w:tmpl w:val="3D20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D5FAA"/>
    <w:multiLevelType w:val="multilevel"/>
    <w:tmpl w:val="6AC6A00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5932628"/>
    <w:multiLevelType w:val="hybridMultilevel"/>
    <w:tmpl w:val="F34432E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5FB4192"/>
    <w:multiLevelType w:val="hybridMultilevel"/>
    <w:tmpl w:val="72B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540D6"/>
    <w:multiLevelType w:val="multilevel"/>
    <w:tmpl w:val="19F42E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35332865"/>
    <w:multiLevelType w:val="multilevel"/>
    <w:tmpl w:val="DE20F8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5F36D61"/>
    <w:multiLevelType w:val="multilevel"/>
    <w:tmpl w:val="F57E92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3EE62E25"/>
    <w:multiLevelType w:val="multilevel"/>
    <w:tmpl w:val="71D0A6F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2F74C04"/>
    <w:multiLevelType w:val="hybridMultilevel"/>
    <w:tmpl w:val="042AF97E"/>
    <w:lvl w:ilvl="0" w:tplc="D296435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A7298"/>
    <w:multiLevelType w:val="multilevel"/>
    <w:tmpl w:val="254651F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5755D92"/>
    <w:multiLevelType w:val="hybridMultilevel"/>
    <w:tmpl w:val="D91A7DF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B1EB3"/>
    <w:multiLevelType w:val="hybridMultilevel"/>
    <w:tmpl w:val="DBF28A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10EF3"/>
    <w:multiLevelType w:val="hybridMultilevel"/>
    <w:tmpl w:val="58564A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A5145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9A0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E62F2B"/>
    <w:multiLevelType w:val="hybridMultilevel"/>
    <w:tmpl w:val="5D70ED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85FB6"/>
    <w:multiLevelType w:val="hybridMultilevel"/>
    <w:tmpl w:val="DBF28A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34CBB"/>
    <w:multiLevelType w:val="hybridMultilevel"/>
    <w:tmpl w:val="B980D84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6258209B"/>
    <w:multiLevelType w:val="multilevel"/>
    <w:tmpl w:val="809C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9A3479"/>
    <w:multiLevelType w:val="hybridMultilevel"/>
    <w:tmpl w:val="9ECEF2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8"/>
  </w:num>
  <w:num w:numId="5">
    <w:abstractNumId w:val="6"/>
  </w:num>
  <w:num w:numId="6">
    <w:abstractNumId w:val="11"/>
  </w:num>
  <w:num w:numId="7">
    <w:abstractNumId w:val="16"/>
  </w:num>
  <w:num w:numId="8">
    <w:abstractNumId w:val="21"/>
  </w:num>
  <w:num w:numId="9">
    <w:abstractNumId w:val="4"/>
  </w:num>
  <w:num w:numId="10">
    <w:abstractNumId w:val="14"/>
  </w:num>
  <w:num w:numId="11">
    <w:abstractNumId w:val="0"/>
  </w:num>
  <w:num w:numId="12">
    <w:abstractNumId w:val="19"/>
  </w:num>
  <w:num w:numId="13">
    <w:abstractNumId w:val="1"/>
  </w:num>
  <w:num w:numId="14">
    <w:abstractNumId w:val="9"/>
  </w:num>
  <w:num w:numId="15">
    <w:abstractNumId w:val="20"/>
  </w:num>
  <w:num w:numId="16">
    <w:abstractNumId w:val="10"/>
  </w:num>
  <w:num w:numId="17">
    <w:abstractNumId w:val="17"/>
  </w:num>
  <w:num w:numId="18">
    <w:abstractNumId w:val="13"/>
  </w:num>
  <w:num w:numId="19">
    <w:abstractNumId w:val="18"/>
  </w:num>
  <w:num w:numId="20">
    <w:abstractNumId w:val="12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747"/>
    <w:rsid w:val="0001174A"/>
    <w:rsid w:val="000162E7"/>
    <w:rsid w:val="00023F18"/>
    <w:rsid w:val="000255C6"/>
    <w:rsid w:val="0002593F"/>
    <w:rsid w:val="00031843"/>
    <w:rsid w:val="0003445A"/>
    <w:rsid w:val="00046164"/>
    <w:rsid w:val="00050ED8"/>
    <w:rsid w:val="00055841"/>
    <w:rsid w:val="00066AF9"/>
    <w:rsid w:val="00071182"/>
    <w:rsid w:val="00071827"/>
    <w:rsid w:val="00075891"/>
    <w:rsid w:val="00076508"/>
    <w:rsid w:val="00077F7F"/>
    <w:rsid w:val="00083777"/>
    <w:rsid w:val="00083A32"/>
    <w:rsid w:val="000879E7"/>
    <w:rsid w:val="00091C53"/>
    <w:rsid w:val="00094CF8"/>
    <w:rsid w:val="000A5920"/>
    <w:rsid w:val="000A6ADB"/>
    <w:rsid w:val="000A7FEE"/>
    <w:rsid w:val="000B0013"/>
    <w:rsid w:val="000B20F3"/>
    <w:rsid w:val="000B64B2"/>
    <w:rsid w:val="000C3CD1"/>
    <w:rsid w:val="000C66CF"/>
    <w:rsid w:val="000D2180"/>
    <w:rsid w:val="000D30D9"/>
    <w:rsid w:val="000F15AC"/>
    <w:rsid w:val="000F2851"/>
    <w:rsid w:val="000F7DB8"/>
    <w:rsid w:val="0010189A"/>
    <w:rsid w:val="001078EC"/>
    <w:rsid w:val="001112E5"/>
    <w:rsid w:val="00112EC0"/>
    <w:rsid w:val="00113CA9"/>
    <w:rsid w:val="00113E4A"/>
    <w:rsid w:val="0012161D"/>
    <w:rsid w:val="00122346"/>
    <w:rsid w:val="001311B5"/>
    <w:rsid w:val="00143B87"/>
    <w:rsid w:val="00152198"/>
    <w:rsid w:val="00152215"/>
    <w:rsid w:val="001524E3"/>
    <w:rsid w:val="00152E3D"/>
    <w:rsid w:val="00162D44"/>
    <w:rsid w:val="00165177"/>
    <w:rsid w:val="00165A97"/>
    <w:rsid w:val="00191EAE"/>
    <w:rsid w:val="0019557D"/>
    <w:rsid w:val="001A0B00"/>
    <w:rsid w:val="001A1F1A"/>
    <w:rsid w:val="001C1282"/>
    <w:rsid w:val="001C2F6E"/>
    <w:rsid w:val="001C378F"/>
    <w:rsid w:val="001D24AB"/>
    <w:rsid w:val="001D4A6B"/>
    <w:rsid w:val="001D56EC"/>
    <w:rsid w:val="001F05DC"/>
    <w:rsid w:val="001F3747"/>
    <w:rsid w:val="001F6272"/>
    <w:rsid w:val="001F6692"/>
    <w:rsid w:val="001F6A5E"/>
    <w:rsid w:val="0020459E"/>
    <w:rsid w:val="002079F4"/>
    <w:rsid w:val="0021252D"/>
    <w:rsid w:val="0021629B"/>
    <w:rsid w:val="002164DB"/>
    <w:rsid w:val="00223DA7"/>
    <w:rsid w:val="002268E7"/>
    <w:rsid w:val="00226D36"/>
    <w:rsid w:val="00230379"/>
    <w:rsid w:val="0023085C"/>
    <w:rsid w:val="002363F4"/>
    <w:rsid w:val="00245D28"/>
    <w:rsid w:val="00251BD7"/>
    <w:rsid w:val="002525CF"/>
    <w:rsid w:val="00253BF4"/>
    <w:rsid w:val="002575B5"/>
    <w:rsid w:val="00257756"/>
    <w:rsid w:val="00260C2D"/>
    <w:rsid w:val="00262440"/>
    <w:rsid w:val="0026325E"/>
    <w:rsid w:val="002649FC"/>
    <w:rsid w:val="00264C0D"/>
    <w:rsid w:val="00283439"/>
    <w:rsid w:val="00285F67"/>
    <w:rsid w:val="002863F4"/>
    <w:rsid w:val="00297373"/>
    <w:rsid w:val="002A446B"/>
    <w:rsid w:val="002B4660"/>
    <w:rsid w:val="002C1D98"/>
    <w:rsid w:val="002C72BD"/>
    <w:rsid w:val="002D4CA0"/>
    <w:rsid w:val="002E1423"/>
    <w:rsid w:val="002E3262"/>
    <w:rsid w:val="0030516D"/>
    <w:rsid w:val="00315A41"/>
    <w:rsid w:val="003160FB"/>
    <w:rsid w:val="00323FCC"/>
    <w:rsid w:val="00332373"/>
    <w:rsid w:val="00343C62"/>
    <w:rsid w:val="00350A91"/>
    <w:rsid w:val="00353601"/>
    <w:rsid w:val="00372055"/>
    <w:rsid w:val="00380D7F"/>
    <w:rsid w:val="00383551"/>
    <w:rsid w:val="0038734A"/>
    <w:rsid w:val="00387588"/>
    <w:rsid w:val="00390038"/>
    <w:rsid w:val="003908AD"/>
    <w:rsid w:val="00390A4F"/>
    <w:rsid w:val="003950F6"/>
    <w:rsid w:val="003A36BC"/>
    <w:rsid w:val="003C2546"/>
    <w:rsid w:val="003C40D8"/>
    <w:rsid w:val="003C4CBC"/>
    <w:rsid w:val="003D335F"/>
    <w:rsid w:val="003D58B4"/>
    <w:rsid w:val="003D74D0"/>
    <w:rsid w:val="003E22BD"/>
    <w:rsid w:val="003E2373"/>
    <w:rsid w:val="003E625B"/>
    <w:rsid w:val="003F3290"/>
    <w:rsid w:val="004000E7"/>
    <w:rsid w:val="00400992"/>
    <w:rsid w:val="00406C58"/>
    <w:rsid w:val="0041153F"/>
    <w:rsid w:val="00412E29"/>
    <w:rsid w:val="00413E55"/>
    <w:rsid w:val="00421CEC"/>
    <w:rsid w:val="004350C8"/>
    <w:rsid w:val="00435247"/>
    <w:rsid w:val="00437DEB"/>
    <w:rsid w:val="004418B5"/>
    <w:rsid w:val="00443372"/>
    <w:rsid w:val="004532AF"/>
    <w:rsid w:val="004543C2"/>
    <w:rsid w:val="00464174"/>
    <w:rsid w:val="0046664E"/>
    <w:rsid w:val="0049028B"/>
    <w:rsid w:val="00491A1D"/>
    <w:rsid w:val="004A1CB5"/>
    <w:rsid w:val="004A35FC"/>
    <w:rsid w:val="004A6C57"/>
    <w:rsid w:val="004B1349"/>
    <w:rsid w:val="004C3903"/>
    <w:rsid w:val="004C64B9"/>
    <w:rsid w:val="004F0D68"/>
    <w:rsid w:val="004F3B0B"/>
    <w:rsid w:val="00500921"/>
    <w:rsid w:val="00502003"/>
    <w:rsid w:val="005126FB"/>
    <w:rsid w:val="00517298"/>
    <w:rsid w:val="00517A8B"/>
    <w:rsid w:val="00525879"/>
    <w:rsid w:val="00530EDB"/>
    <w:rsid w:val="0053273B"/>
    <w:rsid w:val="00534F18"/>
    <w:rsid w:val="00537DE2"/>
    <w:rsid w:val="0054611C"/>
    <w:rsid w:val="0054632D"/>
    <w:rsid w:val="0055225B"/>
    <w:rsid w:val="00552941"/>
    <w:rsid w:val="005529A2"/>
    <w:rsid w:val="00564978"/>
    <w:rsid w:val="00571623"/>
    <w:rsid w:val="005719EF"/>
    <w:rsid w:val="00572523"/>
    <w:rsid w:val="0057418E"/>
    <w:rsid w:val="005766B7"/>
    <w:rsid w:val="00582DBC"/>
    <w:rsid w:val="0058307D"/>
    <w:rsid w:val="00586661"/>
    <w:rsid w:val="005927B0"/>
    <w:rsid w:val="005A3965"/>
    <w:rsid w:val="005B2A83"/>
    <w:rsid w:val="005C19E3"/>
    <w:rsid w:val="005C1D24"/>
    <w:rsid w:val="005C60C4"/>
    <w:rsid w:val="005D14A0"/>
    <w:rsid w:val="005D29F1"/>
    <w:rsid w:val="005D5F0A"/>
    <w:rsid w:val="005E10CB"/>
    <w:rsid w:val="005E3066"/>
    <w:rsid w:val="005E6098"/>
    <w:rsid w:val="005E79C8"/>
    <w:rsid w:val="00602E2D"/>
    <w:rsid w:val="00603954"/>
    <w:rsid w:val="00606EFC"/>
    <w:rsid w:val="006141C1"/>
    <w:rsid w:val="00614436"/>
    <w:rsid w:val="006163BB"/>
    <w:rsid w:val="006232C0"/>
    <w:rsid w:val="00624F9B"/>
    <w:rsid w:val="006313EC"/>
    <w:rsid w:val="00632923"/>
    <w:rsid w:val="0063680F"/>
    <w:rsid w:val="00637005"/>
    <w:rsid w:val="0065077D"/>
    <w:rsid w:val="006568E9"/>
    <w:rsid w:val="0065744A"/>
    <w:rsid w:val="006705DD"/>
    <w:rsid w:val="006719E1"/>
    <w:rsid w:val="006770E2"/>
    <w:rsid w:val="00677F79"/>
    <w:rsid w:val="00692030"/>
    <w:rsid w:val="006929FF"/>
    <w:rsid w:val="006A1099"/>
    <w:rsid w:val="006C2F2A"/>
    <w:rsid w:val="006C594E"/>
    <w:rsid w:val="006C6C82"/>
    <w:rsid w:val="006C7F2C"/>
    <w:rsid w:val="006D241A"/>
    <w:rsid w:val="006D267C"/>
    <w:rsid w:val="006D7D53"/>
    <w:rsid w:val="006E0A3D"/>
    <w:rsid w:val="006F08EE"/>
    <w:rsid w:val="006F325A"/>
    <w:rsid w:val="006F3364"/>
    <w:rsid w:val="006F70F3"/>
    <w:rsid w:val="00722F52"/>
    <w:rsid w:val="00724E9E"/>
    <w:rsid w:val="007276D0"/>
    <w:rsid w:val="00734933"/>
    <w:rsid w:val="007448EF"/>
    <w:rsid w:val="007448F8"/>
    <w:rsid w:val="00744A78"/>
    <w:rsid w:val="00745A8D"/>
    <w:rsid w:val="00755906"/>
    <w:rsid w:val="00765A3D"/>
    <w:rsid w:val="007679D9"/>
    <w:rsid w:val="00773705"/>
    <w:rsid w:val="00775FA3"/>
    <w:rsid w:val="007806AE"/>
    <w:rsid w:val="00790FEE"/>
    <w:rsid w:val="00795D08"/>
    <w:rsid w:val="007965AB"/>
    <w:rsid w:val="00797B28"/>
    <w:rsid w:val="007A108B"/>
    <w:rsid w:val="007A1B44"/>
    <w:rsid w:val="007B0BE1"/>
    <w:rsid w:val="007B2FC3"/>
    <w:rsid w:val="007B46F5"/>
    <w:rsid w:val="007C3918"/>
    <w:rsid w:val="007C77D8"/>
    <w:rsid w:val="007D4205"/>
    <w:rsid w:val="007D7CC7"/>
    <w:rsid w:val="007E1922"/>
    <w:rsid w:val="007E56CD"/>
    <w:rsid w:val="007F161E"/>
    <w:rsid w:val="008008F0"/>
    <w:rsid w:val="008016C4"/>
    <w:rsid w:val="00806F5E"/>
    <w:rsid w:val="00810B7F"/>
    <w:rsid w:val="00817149"/>
    <w:rsid w:val="00822944"/>
    <w:rsid w:val="008244C9"/>
    <w:rsid w:val="00832909"/>
    <w:rsid w:val="008376C0"/>
    <w:rsid w:val="00845C56"/>
    <w:rsid w:val="008560B0"/>
    <w:rsid w:val="00862DA7"/>
    <w:rsid w:val="008702E9"/>
    <w:rsid w:val="0087266E"/>
    <w:rsid w:val="00883729"/>
    <w:rsid w:val="008902C2"/>
    <w:rsid w:val="008A45C3"/>
    <w:rsid w:val="008A53A7"/>
    <w:rsid w:val="008B06D5"/>
    <w:rsid w:val="008B26BC"/>
    <w:rsid w:val="008C652F"/>
    <w:rsid w:val="008D10F8"/>
    <w:rsid w:val="008D5333"/>
    <w:rsid w:val="008E0759"/>
    <w:rsid w:val="008E0EA3"/>
    <w:rsid w:val="008F354C"/>
    <w:rsid w:val="0090483C"/>
    <w:rsid w:val="00906026"/>
    <w:rsid w:val="009067F8"/>
    <w:rsid w:val="00910CC8"/>
    <w:rsid w:val="00912582"/>
    <w:rsid w:val="00915442"/>
    <w:rsid w:val="00925C4E"/>
    <w:rsid w:val="00926472"/>
    <w:rsid w:val="00935BE8"/>
    <w:rsid w:val="00946F16"/>
    <w:rsid w:val="009510B7"/>
    <w:rsid w:val="00976D0B"/>
    <w:rsid w:val="0098334F"/>
    <w:rsid w:val="00985871"/>
    <w:rsid w:val="0099044F"/>
    <w:rsid w:val="0099440C"/>
    <w:rsid w:val="00996556"/>
    <w:rsid w:val="009A2E72"/>
    <w:rsid w:val="009B0B93"/>
    <w:rsid w:val="009B1AE4"/>
    <w:rsid w:val="009B1F6D"/>
    <w:rsid w:val="009B5560"/>
    <w:rsid w:val="009B5FB4"/>
    <w:rsid w:val="009B761C"/>
    <w:rsid w:val="009C06C9"/>
    <w:rsid w:val="009C6586"/>
    <w:rsid w:val="009C70D4"/>
    <w:rsid w:val="009D515D"/>
    <w:rsid w:val="009E522C"/>
    <w:rsid w:val="009E5988"/>
    <w:rsid w:val="009E72D8"/>
    <w:rsid w:val="009E732C"/>
    <w:rsid w:val="009E7BC7"/>
    <w:rsid w:val="009F1061"/>
    <w:rsid w:val="009F311F"/>
    <w:rsid w:val="009F3211"/>
    <w:rsid w:val="00A05A5B"/>
    <w:rsid w:val="00A10C35"/>
    <w:rsid w:val="00A13638"/>
    <w:rsid w:val="00A3215F"/>
    <w:rsid w:val="00A46D36"/>
    <w:rsid w:val="00A50604"/>
    <w:rsid w:val="00A87817"/>
    <w:rsid w:val="00A94240"/>
    <w:rsid w:val="00AA203B"/>
    <w:rsid w:val="00AB3595"/>
    <w:rsid w:val="00AB3DAE"/>
    <w:rsid w:val="00AB49B2"/>
    <w:rsid w:val="00AC48AC"/>
    <w:rsid w:val="00AD11DA"/>
    <w:rsid w:val="00AD2B51"/>
    <w:rsid w:val="00AE41AC"/>
    <w:rsid w:val="00AF17BA"/>
    <w:rsid w:val="00AF5CCA"/>
    <w:rsid w:val="00B00E6C"/>
    <w:rsid w:val="00B01A31"/>
    <w:rsid w:val="00B04E69"/>
    <w:rsid w:val="00B13924"/>
    <w:rsid w:val="00B17A54"/>
    <w:rsid w:val="00B22288"/>
    <w:rsid w:val="00B27025"/>
    <w:rsid w:val="00B53963"/>
    <w:rsid w:val="00B54D47"/>
    <w:rsid w:val="00B61AC7"/>
    <w:rsid w:val="00B66FAE"/>
    <w:rsid w:val="00B7352F"/>
    <w:rsid w:val="00B73A47"/>
    <w:rsid w:val="00B84012"/>
    <w:rsid w:val="00B85FEC"/>
    <w:rsid w:val="00B910C9"/>
    <w:rsid w:val="00B95E80"/>
    <w:rsid w:val="00BA1434"/>
    <w:rsid w:val="00BB30E9"/>
    <w:rsid w:val="00BB5858"/>
    <w:rsid w:val="00BC11BF"/>
    <w:rsid w:val="00BC3275"/>
    <w:rsid w:val="00BC56CA"/>
    <w:rsid w:val="00BC6B6B"/>
    <w:rsid w:val="00BE0022"/>
    <w:rsid w:val="00BE2A9D"/>
    <w:rsid w:val="00BE4AD8"/>
    <w:rsid w:val="00BE5D01"/>
    <w:rsid w:val="00BE6A22"/>
    <w:rsid w:val="00BF47EE"/>
    <w:rsid w:val="00C0090F"/>
    <w:rsid w:val="00C23A37"/>
    <w:rsid w:val="00C277B8"/>
    <w:rsid w:val="00C309AB"/>
    <w:rsid w:val="00C318C1"/>
    <w:rsid w:val="00C34A3D"/>
    <w:rsid w:val="00C402DE"/>
    <w:rsid w:val="00C428E2"/>
    <w:rsid w:val="00C47B4D"/>
    <w:rsid w:val="00C55F37"/>
    <w:rsid w:val="00C579CB"/>
    <w:rsid w:val="00C60EDA"/>
    <w:rsid w:val="00C64B48"/>
    <w:rsid w:val="00C71ED1"/>
    <w:rsid w:val="00C76149"/>
    <w:rsid w:val="00C76E6B"/>
    <w:rsid w:val="00C848C2"/>
    <w:rsid w:val="00C85DAF"/>
    <w:rsid w:val="00C93170"/>
    <w:rsid w:val="00CA5AB3"/>
    <w:rsid w:val="00CA775F"/>
    <w:rsid w:val="00CB3558"/>
    <w:rsid w:val="00CB3A70"/>
    <w:rsid w:val="00CB6D11"/>
    <w:rsid w:val="00CC30F0"/>
    <w:rsid w:val="00CD442A"/>
    <w:rsid w:val="00CD579F"/>
    <w:rsid w:val="00CD77AA"/>
    <w:rsid w:val="00CD79C3"/>
    <w:rsid w:val="00CE21EE"/>
    <w:rsid w:val="00CF759C"/>
    <w:rsid w:val="00D05388"/>
    <w:rsid w:val="00D07316"/>
    <w:rsid w:val="00D15377"/>
    <w:rsid w:val="00D15B4E"/>
    <w:rsid w:val="00D17F3D"/>
    <w:rsid w:val="00D3103A"/>
    <w:rsid w:val="00D4386C"/>
    <w:rsid w:val="00D5043E"/>
    <w:rsid w:val="00D51A32"/>
    <w:rsid w:val="00D57213"/>
    <w:rsid w:val="00D6274A"/>
    <w:rsid w:val="00D64180"/>
    <w:rsid w:val="00D64518"/>
    <w:rsid w:val="00D656E8"/>
    <w:rsid w:val="00D70F5C"/>
    <w:rsid w:val="00D7150D"/>
    <w:rsid w:val="00D73AC7"/>
    <w:rsid w:val="00D83C2A"/>
    <w:rsid w:val="00D91AE5"/>
    <w:rsid w:val="00D927C9"/>
    <w:rsid w:val="00D9440B"/>
    <w:rsid w:val="00DA2FC9"/>
    <w:rsid w:val="00DA4518"/>
    <w:rsid w:val="00DA6959"/>
    <w:rsid w:val="00DB02B9"/>
    <w:rsid w:val="00DB7D3E"/>
    <w:rsid w:val="00DC125E"/>
    <w:rsid w:val="00DC181B"/>
    <w:rsid w:val="00DC4F45"/>
    <w:rsid w:val="00DD1F33"/>
    <w:rsid w:val="00DE626C"/>
    <w:rsid w:val="00DF7691"/>
    <w:rsid w:val="00E00472"/>
    <w:rsid w:val="00E12D7F"/>
    <w:rsid w:val="00E13637"/>
    <w:rsid w:val="00E1436F"/>
    <w:rsid w:val="00E16A85"/>
    <w:rsid w:val="00E22A1C"/>
    <w:rsid w:val="00E40B6E"/>
    <w:rsid w:val="00E42442"/>
    <w:rsid w:val="00E439AB"/>
    <w:rsid w:val="00E50454"/>
    <w:rsid w:val="00E6119C"/>
    <w:rsid w:val="00E6461A"/>
    <w:rsid w:val="00E75629"/>
    <w:rsid w:val="00E75D9E"/>
    <w:rsid w:val="00E94D62"/>
    <w:rsid w:val="00E95938"/>
    <w:rsid w:val="00EA37A1"/>
    <w:rsid w:val="00EA48BC"/>
    <w:rsid w:val="00EB73E9"/>
    <w:rsid w:val="00EB7E3E"/>
    <w:rsid w:val="00EC110D"/>
    <w:rsid w:val="00EC5C2A"/>
    <w:rsid w:val="00EC6135"/>
    <w:rsid w:val="00ED0A05"/>
    <w:rsid w:val="00ED34E6"/>
    <w:rsid w:val="00EE159B"/>
    <w:rsid w:val="00EE600C"/>
    <w:rsid w:val="00EE683B"/>
    <w:rsid w:val="00EE6925"/>
    <w:rsid w:val="00F0088C"/>
    <w:rsid w:val="00F01C19"/>
    <w:rsid w:val="00F13C5B"/>
    <w:rsid w:val="00F26697"/>
    <w:rsid w:val="00F2773F"/>
    <w:rsid w:val="00F324FF"/>
    <w:rsid w:val="00F34E65"/>
    <w:rsid w:val="00F35699"/>
    <w:rsid w:val="00F3580F"/>
    <w:rsid w:val="00F45BAA"/>
    <w:rsid w:val="00F50FF3"/>
    <w:rsid w:val="00F512A0"/>
    <w:rsid w:val="00F51FC3"/>
    <w:rsid w:val="00F75915"/>
    <w:rsid w:val="00F75E70"/>
    <w:rsid w:val="00F76D1F"/>
    <w:rsid w:val="00F76F9D"/>
    <w:rsid w:val="00F83680"/>
    <w:rsid w:val="00F86620"/>
    <w:rsid w:val="00F90FFF"/>
    <w:rsid w:val="00FA4A7E"/>
    <w:rsid w:val="00FB0B01"/>
    <w:rsid w:val="00FB1095"/>
    <w:rsid w:val="00FB6991"/>
    <w:rsid w:val="00FC2C27"/>
    <w:rsid w:val="00FC3DCF"/>
    <w:rsid w:val="00FC76A9"/>
    <w:rsid w:val="00FD260B"/>
    <w:rsid w:val="00FD66D4"/>
    <w:rsid w:val="00FF3C1C"/>
    <w:rsid w:val="45822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DDE5F"/>
  <w15:docId w15:val="{BF2C9AAA-D7CC-483F-BE6C-5260DF4A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59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17A8B"/>
    <w:pPr>
      <w:outlineLvl w:val="0"/>
    </w:pPr>
    <w:rPr>
      <w:rFonts w:ascii="Calibri" w:hAnsi="Calibri"/>
      <w:b/>
      <w:sz w:val="28"/>
      <w:szCs w:val="28"/>
    </w:rPr>
  </w:style>
  <w:style w:type="paragraph" w:styleId="Heading2">
    <w:name w:val="heading 2"/>
    <w:basedOn w:val="Normal"/>
    <w:next w:val="Normal"/>
    <w:qFormat/>
    <w:rsid w:val="00517A8B"/>
    <w:pPr>
      <w:numPr>
        <w:ilvl w:val="1"/>
        <w:numId w:val="4"/>
      </w:numPr>
      <w:outlineLvl w:val="1"/>
    </w:pPr>
    <w:rPr>
      <w:rFonts w:ascii="Calibri" w:hAnsi="Calibri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37D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3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B30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30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761C"/>
  </w:style>
  <w:style w:type="paragraph" w:styleId="TOC1">
    <w:name w:val="toc 1"/>
    <w:basedOn w:val="Normal"/>
    <w:next w:val="Normal"/>
    <w:autoRedefine/>
    <w:semiHidden/>
    <w:rsid w:val="00692030"/>
  </w:style>
  <w:style w:type="paragraph" w:styleId="TOC2">
    <w:name w:val="toc 2"/>
    <w:basedOn w:val="Normal"/>
    <w:next w:val="Normal"/>
    <w:autoRedefine/>
    <w:semiHidden/>
    <w:rsid w:val="00692030"/>
    <w:pPr>
      <w:ind w:left="240"/>
    </w:pPr>
  </w:style>
  <w:style w:type="character" w:styleId="Hyperlink">
    <w:name w:val="Hyperlink"/>
    <w:basedOn w:val="DefaultParagraphFont"/>
    <w:rsid w:val="00692030"/>
    <w:rPr>
      <w:color w:val="0000FF"/>
      <w:u w:val="single"/>
    </w:rPr>
  </w:style>
  <w:style w:type="character" w:styleId="LineNumber">
    <w:name w:val="line number"/>
    <w:basedOn w:val="DefaultParagraphFont"/>
    <w:rsid w:val="00AC48AC"/>
  </w:style>
  <w:style w:type="paragraph" w:styleId="ListParagraph">
    <w:name w:val="List Paragraph"/>
    <w:basedOn w:val="Normal"/>
    <w:uiPriority w:val="34"/>
    <w:qFormat/>
    <w:rsid w:val="006F33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83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3777"/>
    <w:rPr>
      <w:rFonts w:ascii="Tahom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537D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table" w:styleId="GridTable6Colorful-Accent3">
    <w:name w:val="Grid Table 6 Colorful Accent 3"/>
    <w:basedOn w:val="TableNormal"/>
    <w:uiPriority w:val="51"/>
    <w:rsid w:val="006705D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A396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FC3DCF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837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76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376C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7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76C0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B353-C11B-4D89-9BC0-5DBEE78C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800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S3154 Web-based Systems Development</vt:lpstr>
    </vt:vector>
  </TitlesOfParts>
  <Company>LIAW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S3154 Web-based Systems Development</dc:title>
  <dc:creator>LIAW</dc:creator>
  <cp:lastModifiedBy>David Leong</cp:lastModifiedBy>
  <cp:revision>12</cp:revision>
  <cp:lastPrinted>2020-01-21T03:28:00Z</cp:lastPrinted>
  <dcterms:created xsi:type="dcterms:W3CDTF">2021-09-21T18:16:00Z</dcterms:created>
  <dcterms:modified xsi:type="dcterms:W3CDTF">2022-03-26T11:40:00Z</dcterms:modified>
</cp:coreProperties>
</file>